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924" w:rsidRPr="00DB54A8" w:rsidRDefault="00146F61" w:rsidP="006B04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noProof/>
          <w:sz w:val="56"/>
          <w:szCs w:val="5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3.25pt;margin-top:-63.9pt;width:588.6pt;height:838.8pt;z-index:251659264;mso-position-horizontal-relative:text;mso-position-vertical-relative:text;mso-width-relative:page;mso-height-relative:page">
            <v:imagedata r:id="rId7" o:title=""/>
          </v:shape>
          <o:OLEObject Type="Embed" ProgID="FoxitReader.Document" ShapeID="_x0000_s1026" DrawAspect="Content" ObjectID="_1709711510" r:id="rId8"/>
        </w:pict>
      </w:r>
    </w:p>
    <w:p w:rsidR="0083222B" w:rsidRPr="00DB54A8" w:rsidRDefault="0083222B" w:rsidP="006B04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56"/>
          <w:szCs w:val="56"/>
        </w:rPr>
      </w:pPr>
    </w:p>
    <w:p w:rsidR="0083222B" w:rsidRDefault="0083222B" w:rsidP="006B04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222B" w:rsidRDefault="0083222B" w:rsidP="006B04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222B" w:rsidRDefault="0083222B" w:rsidP="006B04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222B" w:rsidRDefault="0083222B" w:rsidP="006B04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222B" w:rsidRDefault="0083222B" w:rsidP="006B04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222B" w:rsidRDefault="0083222B" w:rsidP="006B04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222B" w:rsidRDefault="0083222B" w:rsidP="006B04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222B" w:rsidRDefault="0083222B" w:rsidP="006B04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222B" w:rsidRDefault="0083222B" w:rsidP="006B04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222B" w:rsidRDefault="0083222B" w:rsidP="006B04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222B" w:rsidRDefault="0083222B" w:rsidP="006B04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222B" w:rsidRDefault="0083222B" w:rsidP="006B04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222B" w:rsidRDefault="0083222B" w:rsidP="006B04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222B" w:rsidRDefault="0083222B" w:rsidP="006B04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046E" w:rsidRDefault="00FC046E" w:rsidP="006B04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046E" w:rsidRDefault="00FC046E" w:rsidP="006B04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046E" w:rsidRDefault="00FC046E" w:rsidP="006B04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6F61" w:rsidRDefault="00146F61" w:rsidP="006B04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6F61" w:rsidRDefault="00146F61" w:rsidP="006B04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6F61" w:rsidRDefault="00146F61" w:rsidP="006B04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6F61" w:rsidRDefault="00146F61" w:rsidP="006B04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6F61" w:rsidRDefault="00146F61" w:rsidP="006B04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6F61" w:rsidRDefault="00146F61" w:rsidP="006B04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6F61" w:rsidRDefault="00146F61" w:rsidP="006B04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6F61" w:rsidRDefault="00146F61" w:rsidP="006B04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6F61" w:rsidRDefault="00146F61" w:rsidP="006B04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6F61" w:rsidRDefault="00146F61" w:rsidP="006B04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6F61" w:rsidRDefault="00146F61" w:rsidP="006B04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6F61" w:rsidRDefault="00146F61" w:rsidP="006B04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6F61" w:rsidRDefault="00146F61" w:rsidP="006B04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6F61" w:rsidRDefault="00146F61" w:rsidP="006B04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6F61" w:rsidRDefault="00146F61" w:rsidP="006B04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6F61" w:rsidRDefault="00146F61" w:rsidP="006B04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6F61" w:rsidRDefault="00146F61" w:rsidP="006B04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6F61" w:rsidRDefault="00146F61" w:rsidP="006B04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6F61" w:rsidRDefault="00146F61" w:rsidP="006B04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6F61" w:rsidRDefault="00146F61" w:rsidP="006B04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6F61" w:rsidRDefault="00146F61" w:rsidP="006B04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6F61" w:rsidRDefault="00146F61" w:rsidP="006B04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6F61" w:rsidRDefault="00146F61" w:rsidP="006B04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6F61" w:rsidRDefault="00146F61" w:rsidP="006B04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6F61" w:rsidRDefault="00146F61" w:rsidP="006B04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6F61" w:rsidRDefault="00146F61" w:rsidP="006B04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6F61" w:rsidRDefault="00146F61" w:rsidP="006B04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6F61" w:rsidRDefault="00146F61" w:rsidP="006B04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6F61" w:rsidRDefault="00146F61" w:rsidP="006B04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6F61" w:rsidRDefault="00146F61" w:rsidP="006B04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046E" w:rsidRDefault="00FC046E" w:rsidP="006B04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456C" w:rsidRPr="00C63924" w:rsidRDefault="0083456C" w:rsidP="006B04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6392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  <w:r w:rsidR="006D5B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 ПРОГРАММЕ ВОСПИТАНИЯ</w:t>
      </w:r>
    </w:p>
    <w:p w:rsidR="0083456C" w:rsidRPr="006B04C8" w:rsidRDefault="002E01B1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>рограмма воспитания направлена на р</w:t>
      </w:r>
      <w:bookmarkStart w:id="0" w:name="_GoBack"/>
      <w:bookmarkEnd w:id="0"/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 xml:space="preserve">ешение проблем гармоничного вхождения школьников в социальный мир и налаживания ответственных взаимоотношений с окружающими их людьми.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>рограмма показывает, каким образом педагоги  реализ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>т воспитательный потенциал их совместной с детьми деятельности.</w:t>
      </w:r>
    </w:p>
    <w:p w:rsidR="0083456C" w:rsidRPr="006B04C8" w:rsidRDefault="006B04C8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нтре программы воспитания м</w:t>
      </w:r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>униципального общеобразовательного у</w:t>
      </w:r>
      <w:r>
        <w:rPr>
          <w:rFonts w:ascii="Times New Roman" w:eastAsia="Times New Roman" w:hAnsi="Times New Roman" w:cs="Times New Roman"/>
          <w:sz w:val="28"/>
          <w:szCs w:val="28"/>
        </w:rPr>
        <w:t>чреждения Назаровск</w:t>
      </w:r>
      <w:r w:rsidR="00670223"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н</w:t>
      </w:r>
      <w:r w:rsidR="00670223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</w:t>
      </w:r>
      <w:r w:rsidR="00670223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 xml:space="preserve"> школ</w:t>
      </w:r>
      <w:r w:rsidR="0067022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 xml:space="preserve"> находится личностное развитие обучающи</w:t>
      </w:r>
      <w:r>
        <w:rPr>
          <w:rFonts w:ascii="Times New Roman" w:eastAsia="Times New Roman" w:hAnsi="Times New Roman" w:cs="Times New Roman"/>
          <w:sz w:val="28"/>
          <w:szCs w:val="28"/>
        </w:rPr>
        <w:t>хся в соответствии с ФГОС начального</w:t>
      </w:r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 xml:space="preserve">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83456C" w:rsidRPr="006B04C8" w:rsidRDefault="00670223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>рограмма воспитания показывает систему работы с детьми в школе.</w:t>
      </w:r>
    </w:p>
    <w:p w:rsidR="0083456C" w:rsidRPr="006B04C8" w:rsidRDefault="0083456C" w:rsidP="00B4694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b/>
          <w:bCs/>
          <w:sz w:val="28"/>
          <w:szCs w:val="28"/>
        </w:rPr>
        <w:t>1.ОСОБЕННОСТИ</w:t>
      </w:r>
      <w:r w:rsidR="00B469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B04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РГАНИЗУЕМОГО</w:t>
      </w:r>
      <w:r w:rsidR="00B469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B04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</w:t>
      </w:r>
      <w:r w:rsidR="00B469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B04C8">
        <w:rPr>
          <w:rFonts w:ascii="Times New Roman" w:eastAsia="Times New Roman" w:hAnsi="Times New Roman" w:cs="Times New Roman"/>
          <w:b/>
          <w:bCs/>
          <w:sz w:val="28"/>
          <w:szCs w:val="28"/>
        </w:rPr>
        <w:t>ШКОЛЕ ВОСПИТАТЕЛЬНОГО</w:t>
      </w:r>
      <w:r w:rsidR="00B469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6B04C8">
        <w:rPr>
          <w:rFonts w:ascii="Times New Roman" w:eastAsia="Times New Roman" w:hAnsi="Times New Roman" w:cs="Times New Roman"/>
          <w:b/>
          <w:bCs/>
          <w:sz w:val="28"/>
          <w:szCs w:val="28"/>
        </w:rPr>
        <w:t>ПРОЦЕССА</w:t>
      </w:r>
    </w:p>
    <w:p w:rsidR="000011EC" w:rsidRPr="00937A38" w:rsidRDefault="000011EC" w:rsidP="000011E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37A38">
        <w:rPr>
          <w:rFonts w:ascii="Times New Roman" w:eastAsia="Times New Roman" w:hAnsi="Times New Roman" w:cs="Times New Roman"/>
          <w:sz w:val="28"/>
          <w:szCs w:val="28"/>
        </w:rPr>
        <w:t>Специфика расположения школы: Образовательное учреждение расположено на территории Рыбинского муниципального района, недалеко от берега реки Волги, до городского округа г.</w:t>
      </w:r>
      <w:r w:rsidR="00937A38" w:rsidRPr="00937A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7A38">
        <w:rPr>
          <w:rFonts w:ascii="Times New Roman" w:eastAsia="Times New Roman" w:hAnsi="Times New Roman" w:cs="Times New Roman"/>
          <w:sz w:val="28"/>
          <w:szCs w:val="28"/>
        </w:rPr>
        <w:t>Рыбинск – 3 км. Школа расположена в д.</w:t>
      </w:r>
      <w:proofErr w:type="gramStart"/>
      <w:r w:rsidRPr="00937A38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937A38">
        <w:rPr>
          <w:rFonts w:ascii="Times New Roman" w:eastAsia="Times New Roman" w:hAnsi="Times New Roman" w:cs="Times New Roman"/>
          <w:sz w:val="28"/>
          <w:szCs w:val="28"/>
        </w:rPr>
        <w:t>Назарово с благоустроенными 2,3--этажными домами, большую</w:t>
      </w:r>
      <w:r w:rsidR="00937A38" w:rsidRPr="00937A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7A38">
        <w:rPr>
          <w:rFonts w:ascii="Times New Roman" w:eastAsia="Times New Roman" w:hAnsi="Times New Roman" w:cs="Times New Roman"/>
          <w:sz w:val="28"/>
          <w:szCs w:val="28"/>
        </w:rPr>
        <w:t>часть занимает частный сектор. Имеется школьный автобус.</w:t>
      </w:r>
      <w:r w:rsidR="00937A38" w:rsidRPr="00937A38">
        <w:rPr>
          <w:rFonts w:ascii="Times New Roman" w:eastAsia="Times New Roman" w:hAnsi="Times New Roman" w:cs="Times New Roman"/>
          <w:sz w:val="28"/>
          <w:szCs w:val="28"/>
        </w:rPr>
        <w:t xml:space="preserve"> Школа  является  малокомплектной, располагается в приспособленном  здании детского сада. Обучение организовано в классах </w:t>
      </w:r>
      <w:proofErr w:type="gramStart"/>
      <w:r w:rsidR="00937A38" w:rsidRPr="00937A38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spellStart"/>
      <w:r w:rsidR="00937A38" w:rsidRPr="00937A38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937A38" w:rsidRPr="00937A38">
        <w:rPr>
          <w:rFonts w:ascii="Times New Roman" w:eastAsia="Times New Roman" w:hAnsi="Times New Roman" w:cs="Times New Roman"/>
          <w:sz w:val="28"/>
          <w:szCs w:val="28"/>
        </w:rPr>
        <w:t>омплектаз</w:t>
      </w:r>
      <w:proofErr w:type="spellEnd"/>
      <w:r w:rsidR="00937A38" w:rsidRPr="00937A38">
        <w:rPr>
          <w:rFonts w:ascii="Times New Roman" w:eastAsia="Times New Roman" w:hAnsi="Times New Roman" w:cs="Times New Roman"/>
          <w:sz w:val="28"/>
          <w:szCs w:val="28"/>
        </w:rPr>
        <w:t>. В структуру организации входят 3 дошкольные группы.</w:t>
      </w:r>
    </w:p>
    <w:p w:rsidR="000011EC" w:rsidRPr="00937A38" w:rsidRDefault="000011EC" w:rsidP="000011E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37A38">
        <w:rPr>
          <w:rFonts w:ascii="Times New Roman" w:eastAsia="Times New Roman" w:hAnsi="Times New Roman" w:cs="Times New Roman"/>
          <w:sz w:val="28"/>
          <w:szCs w:val="28"/>
        </w:rPr>
        <w:t>Особенности социального окружения: Рядом со школой в шаговой доступности находятся социально-значимые объекты: клуб с библиотекой,</w:t>
      </w:r>
      <w:r w:rsidR="00937A38" w:rsidRPr="00937A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2EE" w:rsidRPr="00937A38">
        <w:rPr>
          <w:rFonts w:ascii="Times New Roman" w:eastAsia="Times New Roman" w:hAnsi="Times New Roman" w:cs="Times New Roman"/>
          <w:sz w:val="28"/>
          <w:szCs w:val="28"/>
        </w:rPr>
        <w:t>ФАП,</w:t>
      </w:r>
      <w:r w:rsidRPr="00937A38">
        <w:rPr>
          <w:rFonts w:ascii="Times New Roman" w:eastAsia="Times New Roman" w:hAnsi="Times New Roman" w:cs="Times New Roman"/>
          <w:sz w:val="28"/>
          <w:szCs w:val="28"/>
        </w:rPr>
        <w:t xml:space="preserve"> спортивная площадка, администрация Назаровского поселения, администрация ИП ГКФХ </w:t>
      </w:r>
      <w:proofErr w:type="spellStart"/>
      <w:r w:rsidRPr="00937A38">
        <w:rPr>
          <w:rFonts w:ascii="Times New Roman" w:eastAsia="Times New Roman" w:hAnsi="Times New Roman" w:cs="Times New Roman"/>
          <w:sz w:val="28"/>
          <w:szCs w:val="28"/>
        </w:rPr>
        <w:t>Ветошкина</w:t>
      </w:r>
      <w:proofErr w:type="spellEnd"/>
      <w:r w:rsidRPr="00937A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2EE" w:rsidRPr="00937A38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937A3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72EE" w:rsidRPr="00937A3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37A38">
        <w:rPr>
          <w:rFonts w:ascii="Times New Roman" w:eastAsia="Times New Roman" w:hAnsi="Times New Roman" w:cs="Times New Roman"/>
          <w:sz w:val="28"/>
          <w:szCs w:val="28"/>
        </w:rPr>
        <w:t xml:space="preserve">., два  магазина. </w:t>
      </w:r>
    </w:p>
    <w:p w:rsidR="00937A38" w:rsidRPr="00937A38" w:rsidRDefault="000011EC" w:rsidP="00937A38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37A38">
        <w:rPr>
          <w:rFonts w:ascii="Times New Roman" w:eastAsia="Times New Roman" w:hAnsi="Times New Roman" w:cs="Times New Roman"/>
          <w:sz w:val="28"/>
          <w:szCs w:val="28"/>
        </w:rPr>
        <w:t xml:space="preserve">Особенности контингента учащихся: </w:t>
      </w:r>
      <w:r w:rsidR="00937A38" w:rsidRPr="00937A38">
        <w:rPr>
          <w:rFonts w:ascii="Times New Roman" w:eastAsia="Times New Roman" w:hAnsi="Times New Roman" w:cs="Times New Roman"/>
          <w:sz w:val="28"/>
          <w:szCs w:val="28"/>
        </w:rPr>
        <w:t xml:space="preserve">Школа  является  малокомплектной, располагается в приспособленном  здании детского сада. Обучение организовано в классах </w:t>
      </w:r>
      <w:proofErr w:type="gramStart"/>
      <w:r w:rsidR="00937A38" w:rsidRPr="00937A38">
        <w:rPr>
          <w:rFonts w:ascii="Times New Roman" w:eastAsia="Times New Roman" w:hAnsi="Times New Roman" w:cs="Times New Roman"/>
          <w:sz w:val="28"/>
          <w:szCs w:val="28"/>
        </w:rPr>
        <w:t>–к</w:t>
      </w:r>
      <w:proofErr w:type="gramEnd"/>
      <w:r w:rsidR="00937A38" w:rsidRPr="00937A38">
        <w:rPr>
          <w:rFonts w:ascii="Times New Roman" w:eastAsia="Times New Roman" w:hAnsi="Times New Roman" w:cs="Times New Roman"/>
          <w:sz w:val="28"/>
          <w:szCs w:val="28"/>
        </w:rPr>
        <w:t>омплектах. В структуру организации входят 3 дошкольные группы.</w:t>
      </w:r>
    </w:p>
    <w:p w:rsidR="00937A38" w:rsidRDefault="000011EC" w:rsidP="000011E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37A38">
        <w:rPr>
          <w:rFonts w:ascii="Times New Roman" w:eastAsia="Times New Roman" w:hAnsi="Times New Roman" w:cs="Times New Roman"/>
          <w:sz w:val="28"/>
          <w:szCs w:val="28"/>
        </w:rPr>
        <w:t>В школу без ограничений принимаются дети, проживающие в микрорайоне</w:t>
      </w:r>
      <w:r w:rsidR="00937A38" w:rsidRPr="00937A3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37A38">
        <w:rPr>
          <w:rFonts w:ascii="Times New Roman" w:eastAsia="Times New Roman" w:hAnsi="Times New Roman" w:cs="Times New Roman"/>
          <w:sz w:val="28"/>
          <w:szCs w:val="28"/>
        </w:rPr>
        <w:t xml:space="preserve"> Дети, проживающие вне микрорайона школы, принимаются при наличии свободных мест. В образовательном учреждении </w:t>
      </w:r>
      <w:r w:rsidR="00C672EE" w:rsidRPr="00937A38">
        <w:rPr>
          <w:rFonts w:ascii="Times New Roman" w:eastAsia="Times New Roman" w:hAnsi="Times New Roman" w:cs="Times New Roman"/>
          <w:sz w:val="28"/>
          <w:szCs w:val="28"/>
        </w:rPr>
        <w:t xml:space="preserve">в общеобразовательном </w:t>
      </w:r>
      <w:r w:rsidRPr="00937A38">
        <w:rPr>
          <w:rFonts w:ascii="Times New Roman" w:eastAsia="Times New Roman" w:hAnsi="Times New Roman" w:cs="Times New Roman"/>
          <w:sz w:val="28"/>
          <w:szCs w:val="28"/>
        </w:rPr>
        <w:t xml:space="preserve"> клас</w:t>
      </w:r>
      <w:r w:rsidR="00C672EE" w:rsidRPr="00937A38">
        <w:rPr>
          <w:rFonts w:ascii="Times New Roman" w:eastAsia="Times New Roman" w:hAnsi="Times New Roman" w:cs="Times New Roman"/>
          <w:sz w:val="28"/>
          <w:szCs w:val="28"/>
        </w:rPr>
        <w:t>се могут обучаться</w:t>
      </w:r>
      <w:r w:rsidRPr="00937A38">
        <w:rPr>
          <w:rFonts w:ascii="Times New Roman" w:eastAsia="Times New Roman" w:hAnsi="Times New Roman" w:cs="Times New Roman"/>
          <w:sz w:val="28"/>
          <w:szCs w:val="28"/>
        </w:rPr>
        <w:t xml:space="preserve"> дет</w:t>
      </w:r>
      <w:r w:rsidR="00937A38" w:rsidRPr="00937A3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37A38">
        <w:rPr>
          <w:rFonts w:ascii="Times New Roman" w:eastAsia="Times New Roman" w:hAnsi="Times New Roman" w:cs="Times New Roman"/>
          <w:sz w:val="28"/>
          <w:szCs w:val="28"/>
        </w:rPr>
        <w:t xml:space="preserve"> с особыми потребностями</w:t>
      </w:r>
      <w:r w:rsidR="00937A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456C" w:rsidRPr="006B04C8" w:rsidRDefault="000011EC" w:rsidP="000011E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011E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истема воспитательной работы в школе основана на системности. Воспитательная система школы представляет собой комплекс духовно-нравственных ценностей и философско-методологических установок всех субъектов воспитательного процесса, </w:t>
      </w:r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>Процесс восп</w:t>
      </w:r>
      <w:r w:rsidR="00600CA5">
        <w:rPr>
          <w:rFonts w:ascii="Times New Roman" w:eastAsia="Times New Roman" w:hAnsi="Times New Roman" w:cs="Times New Roman"/>
          <w:sz w:val="28"/>
          <w:szCs w:val="28"/>
        </w:rPr>
        <w:t>итания в МОУ Назаровская ООШ</w:t>
      </w:r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 xml:space="preserve"> основывается на следующих принципах взаимодействия педагогов и школьников:</w:t>
      </w:r>
    </w:p>
    <w:p w:rsidR="0083456C" w:rsidRPr="006B04C8" w:rsidRDefault="0083456C" w:rsidP="0083456C">
      <w:pPr>
        <w:numPr>
          <w:ilvl w:val="0"/>
          <w:numId w:val="1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83456C" w:rsidRPr="006B04C8" w:rsidRDefault="0083456C" w:rsidP="0083456C">
      <w:pPr>
        <w:numPr>
          <w:ilvl w:val="0"/>
          <w:numId w:val="1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83456C" w:rsidRPr="006978AF" w:rsidRDefault="0083456C" w:rsidP="006978AF">
      <w:pPr>
        <w:numPr>
          <w:ilvl w:val="0"/>
          <w:numId w:val="2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реализация процесса воспитания главным образом через создание в школе детско-взрослых общностей, которые бы объединяли детей и педагогов яркими и</w:t>
      </w:r>
      <w:r w:rsidR="006978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78AF">
        <w:rPr>
          <w:rFonts w:ascii="Times New Roman" w:eastAsia="Times New Roman" w:hAnsi="Times New Roman" w:cs="Times New Roman"/>
          <w:sz w:val="28"/>
          <w:szCs w:val="28"/>
        </w:rPr>
        <w:t>содержательными событиями, общими позитивными эмоциями и доверительными отношениями друг к другу;</w:t>
      </w:r>
    </w:p>
    <w:p w:rsidR="0083456C" w:rsidRPr="006B04C8" w:rsidRDefault="0083456C" w:rsidP="0083456C">
      <w:pPr>
        <w:numPr>
          <w:ilvl w:val="0"/>
          <w:numId w:val="4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организация основных совместных дел школьников и педагогов как предмета совместной заботы и взрослых, и детей;</w:t>
      </w:r>
    </w:p>
    <w:p w:rsidR="0083456C" w:rsidRPr="006B04C8" w:rsidRDefault="0083456C" w:rsidP="0083456C">
      <w:pPr>
        <w:numPr>
          <w:ilvl w:val="0"/>
          <w:numId w:val="5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системность, целесообразность и нешаблонность воспитания как условия его эффективности.</w:t>
      </w:r>
    </w:p>
    <w:p w:rsidR="00AC10EC" w:rsidRDefault="00AC10EC" w:rsidP="00834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AC10EC" w:rsidRDefault="00AC10EC" w:rsidP="00834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83456C" w:rsidRPr="006B04C8" w:rsidRDefault="0083456C" w:rsidP="00834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F24E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сновными традициями восп</w:t>
      </w:r>
      <w:r w:rsidR="00E72C3C" w:rsidRPr="00DF24E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итания в МОУ Назаровская ООШ</w:t>
      </w:r>
      <w:r w:rsidRPr="00DF24E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  являются следующие</w:t>
      </w:r>
      <w:r w:rsidRPr="006B04C8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-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-важной чертой каждого ключевого дела и большинства совместных </w:t>
      </w:r>
      <w:r w:rsidR="00531616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 педагогов и школьников является коллективная разработка, коллективное планир</w:t>
      </w:r>
      <w:r w:rsidR="00765D5C">
        <w:rPr>
          <w:rFonts w:ascii="Times New Roman" w:eastAsia="Times New Roman" w:hAnsi="Times New Roman" w:cs="Times New Roman"/>
          <w:sz w:val="28"/>
          <w:szCs w:val="28"/>
        </w:rPr>
        <w:t>ование, коллективное проведение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>,</w:t>
      </w:r>
      <w:r w:rsidR="00765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>коллективный анализ их результатов;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-в школе создаются такие условия, при котор</w:t>
      </w:r>
      <w:r w:rsidR="00F03988">
        <w:rPr>
          <w:rFonts w:ascii="Times New Roman" w:eastAsia="Times New Roman" w:hAnsi="Times New Roman" w:cs="Times New Roman"/>
          <w:sz w:val="28"/>
          <w:szCs w:val="28"/>
        </w:rPr>
        <w:t>ых по мере взросления ребё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>нка увеличивается и его роль в совместных делах (от пассивного наблюдателя до организатора);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-в проведении общешкольных дел отсутствует </w:t>
      </w:r>
      <w:proofErr w:type="spellStart"/>
      <w:r w:rsidRPr="006B04C8">
        <w:rPr>
          <w:rFonts w:ascii="Times New Roman" w:eastAsia="Times New Roman" w:hAnsi="Times New Roman" w:cs="Times New Roman"/>
          <w:sz w:val="28"/>
          <w:szCs w:val="28"/>
        </w:rPr>
        <w:t>соревновательность</w:t>
      </w:r>
      <w:proofErr w:type="spellEnd"/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 между классами, поощряется конструктивное </w:t>
      </w:r>
      <w:proofErr w:type="spellStart"/>
      <w:r w:rsidRPr="006B04C8">
        <w:rPr>
          <w:rFonts w:ascii="Times New Roman" w:eastAsia="Times New Roman" w:hAnsi="Times New Roman" w:cs="Times New Roman"/>
          <w:sz w:val="28"/>
          <w:szCs w:val="28"/>
        </w:rPr>
        <w:t>межклассное</w:t>
      </w:r>
      <w:proofErr w:type="spellEnd"/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6B04C8">
        <w:rPr>
          <w:rFonts w:ascii="Times New Roman" w:eastAsia="Times New Roman" w:hAnsi="Times New Roman" w:cs="Times New Roman"/>
          <w:sz w:val="28"/>
          <w:szCs w:val="28"/>
        </w:rPr>
        <w:t>межвозрастное</w:t>
      </w:r>
      <w:proofErr w:type="spellEnd"/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е школьников, а также их социальная активность;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-педагоги школы ориентированы на формирование коллективов в рамках шк</w:t>
      </w:r>
      <w:r w:rsidR="00E17084">
        <w:rPr>
          <w:rFonts w:ascii="Times New Roman" w:eastAsia="Times New Roman" w:hAnsi="Times New Roman" w:cs="Times New Roman"/>
          <w:sz w:val="28"/>
          <w:szCs w:val="28"/>
        </w:rPr>
        <w:t>ольных классов, кружков,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 секций и иных детских объединений, на установление в них доброжелательных и товарищеских взаимоотношений;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lastRenderedPageBreak/>
        <w:t>-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83456C" w:rsidRPr="006B04C8" w:rsidRDefault="0083456C" w:rsidP="00E94D4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b/>
          <w:bCs/>
          <w:sz w:val="28"/>
          <w:szCs w:val="28"/>
        </w:rPr>
        <w:t>2.ЦЕЛЬ И ЗАДАЧИ ВОСПИТАНИЯ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</w:t>
      </w:r>
      <w:r w:rsidR="007C1D14">
        <w:rPr>
          <w:rFonts w:ascii="Times New Roman" w:eastAsia="Times New Roman" w:hAnsi="Times New Roman" w:cs="Times New Roman"/>
          <w:sz w:val="28"/>
          <w:szCs w:val="28"/>
        </w:rPr>
        <w:t xml:space="preserve"> и будущее своей страны, укоренё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>нный в духовных и культурных традициях российского народа.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B04C8">
        <w:rPr>
          <w:rFonts w:ascii="Times New Roman" w:eastAsia="Times New Roman" w:hAnsi="Times New Roman" w:cs="Times New Roman"/>
          <w:sz w:val="28"/>
          <w:szCs w:val="28"/>
        </w:rPr>
        <w:t>Исходя из этого воспитательного идеала, основываясь на базовых для нашего общества ценностях (таких как семья, труд, отечество, природа, мир, знания, культура, здоровье, человек)</w:t>
      </w:r>
      <w:r w:rsidR="008A5DF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31616">
        <w:rPr>
          <w:rFonts w:ascii="Times New Roman" w:eastAsia="Times New Roman" w:hAnsi="Times New Roman" w:cs="Times New Roman"/>
          <w:b/>
          <w:sz w:val="28"/>
          <w:szCs w:val="28"/>
        </w:rPr>
        <w:t>общая цель восп</w:t>
      </w:r>
      <w:r w:rsidR="008E1395" w:rsidRPr="00531616">
        <w:rPr>
          <w:rFonts w:ascii="Times New Roman" w:eastAsia="Times New Roman" w:hAnsi="Times New Roman" w:cs="Times New Roman"/>
          <w:b/>
          <w:sz w:val="28"/>
          <w:szCs w:val="28"/>
        </w:rPr>
        <w:t>итания в МОУ Назаровск</w:t>
      </w:r>
      <w:r w:rsidR="00531616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 w:rsidR="008E1395" w:rsidRPr="00531616">
        <w:rPr>
          <w:rFonts w:ascii="Times New Roman" w:eastAsia="Times New Roman" w:hAnsi="Times New Roman" w:cs="Times New Roman"/>
          <w:b/>
          <w:sz w:val="28"/>
          <w:szCs w:val="28"/>
        </w:rPr>
        <w:t xml:space="preserve"> ООШ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 – личностное развитие школьников, проявляющееся:</w:t>
      </w:r>
      <w:proofErr w:type="gramEnd"/>
    </w:p>
    <w:p w:rsidR="0083456C" w:rsidRPr="006B04C8" w:rsidRDefault="0083456C" w:rsidP="0083456C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531616" w:rsidRDefault="0083456C" w:rsidP="0083456C">
      <w:pPr>
        <w:numPr>
          <w:ilvl w:val="0"/>
          <w:numId w:val="8"/>
        </w:numPr>
        <w:shd w:val="clear" w:color="auto" w:fill="FFFFFF"/>
        <w:spacing w:before="120" w:after="0" w:line="240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31616">
        <w:rPr>
          <w:rFonts w:ascii="Times New Roman" w:eastAsia="Times New Roman" w:hAnsi="Times New Roman" w:cs="Times New Roman"/>
          <w:sz w:val="28"/>
          <w:szCs w:val="28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83456C" w:rsidRPr="00531616" w:rsidRDefault="0083456C" w:rsidP="0083456C">
      <w:pPr>
        <w:numPr>
          <w:ilvl w:val="0"/>
          <w:numId w:val="8"/>
        </w:numPr>
        <w:shd w:val="clear" w:color="auto" w:fill="FFFFFF"/>
        <w:spacing w:before="120" w:after="0" w:line="240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31616">
        <w:rPr>
          <w:rFonts w:ascii="Times New Roman" w:eastAsia="Times New Roman" w:hAnsi="Times New Roman" w:cs="Times New Roman"/>
          <w:sz w:val="28"/>
          <w:szCs w:val="28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1D0473" w:rsidRPr="006B04C8" w:rsidRDefault="0083456C" w:rsidP="001D0473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</w:t>
      </w:r>
      <w:r w:rsidR="001D0473" w:rsidRPr="001D04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473" w:rsidRPr="006B04C8">
        <w:rPr>
          <w:rFonts w:ascii="Times New Roman" w:eastAsia="Times New Roman" w:hAnsi="Times New Roman" w:cs="Times New Roman"/>
          <w:sz w:val="28"/>
          <w:szCs w:val="28"/>
        </w:rPr>
        <w:t>в достижении цели.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Конкретизация общей цели воспитания применительно к возрастным особенностям школьников позволяет выделить в ней следующие цел</w:t>
      </w:r>
      <w:r w:rsidR="00D728B6">
        <w:rPr>
          <w:rFonts w:ascii="Times New Roman" w:eastAsia="Times New Roman" w:hAnsi="Times New Roman" w:cs="Times New Roman"/>
          <w:sz w:val="28"/>
          <w:szCs w:val="28"/>
        </w:rPr>
        <w:t>евые приоритеты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3456C" w:rsidRPr="006B04C8" w:rsidRDefault="00EE081A" w:rsidP="00834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E081A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 xml:space="preserve"> воспитании детей </w:t>
      </w:r>
      <w:r w:rsidR="0083456C" w:rsidRPr="006B04C8">
        <w:rPr>
          <w:rFonts w:ascii="Times New Roman" w:eastAsia="Times New Roman" w:hAnsi="Times New Roman" w:cs="Times New Roman"/>
          <w:i/>
          <w:iCs/>
          <w:sz w:val="28"/>
          <w:szCs w:val="28"/>
        </w:rPr>
        <w:t>младшего школьного возраста</w:t>
      </w:r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> (уровень начального общего образования) таким целевым приоритетом является создание благоприятных условий для усвоения школьниками социально значимых знаний– знаний основных норм и традиций того общества, в котором они живут.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lastRenderedPageBreak/>
        <w:t>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</w:t>
      </w:r>
      <w:r w:rsidR="009C62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B04C8">
        <w:rPr>
          <w:rFonts w:ascii="Times New Roman" w:eastAsia="Times New Roman" w:hAnsi="Times New Roman" w:cs="Times New Roman"/>
          <w:sz w:val="28"/>
          <w:szCs w:val="28"/>
        </w:rPr>
        <w:t>дальнейшем</w:t>
      </w:r>
      <w:proofErr w:type="gramEnd"/>
      <w:r w:rsidRPr="006B04C8">
        <w:rPr>
          <w:rFonts w:ascii="Times New Roman" w:eastAsia="Times New Roman" w:hAnsi="Times New Roman" w:cs="Times New Roman"/>
          <w:sz w:val="28"/>
          <w:szCs w:val="28"/>
        </w:rPr>
        <w:t>, в подростковом и юношеском возрасте.</w:t>
      </w:r>
    </w:p>
    <w:p w:rsidR="0083456C" w:rsidRPr="006B04C8" w:rsidRDefault="0083456C" w:rsidP="00834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B04C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К наиболее важным из них относятся следующие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83456C" w:rsidRPr="006B04C8" w:rsidRDefault="00DF0B36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>быть любящим, послушным и отзывчивым сыном (дочерью), братом (сестрой), внуком (внучкой);</w:t>
      </w:r>
      <w:proofErr w:type="gramEnd"/>
    </w:p>
    <w:p w:rsidR="0083456C" w:rsidRPr="006B04C8" w:rsidRDefault="00DF0B36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>уважать старших и заботиться о младших членах семьи; выполнять посильную для ребёнка домашнюю работу, помогая старшим;</w:t>
      </w:r>
    </w:p>
    <w:p w:rsidR="0083456C" w:rsidRPr="006B04C8" w:rsidRDefault="00DF0B36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>быть трудолюбивым, следуя принципу «делу — время, потехе — час» как учебных занятиях, так и в домашних делах, доводить начатое дело до конца;</w:t>
      </w:r>
    </w:p>
    <w:p w:rsidR="0083456C" w:rsidRPr="006B04C8" w:rsidRDefault="00DF0B36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>знать и любить свою Родину – свой родной дом, двор, улицу, город, село, свою страну;</w:t>
      </w:r>
    </w:p>
    <w:p w:rsidR="0083456C" w:rsidRPr="006B04C8" w:rsidRDefault="00DF0B36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</w:t>
      </w:r>
    </w:p>
    <w:p w:rsidR="0083456C" w:rsidRPr="006B04C8" w:rsidRDefault="00DF0B36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>подкармливать птиц в морозные зимы; не засорять бытовым мусором улицы, леса, водоёмы);</w:t>
      </w:r>
    </w:p>
    <w:p w:rsidR="0083456C" w:rsidRPr="006B04C8" w:rsidRDefault="00DF0B36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>проявлять миролюбие — не затевать конфликтов и стремиться решать спорные вопросы, не прибегая к силе;</w:t>
      </w:r>
    </w:p>
    <w:p w:rsidR="0083456C" w:rsidRPr="006B04C8" w:rsidRDefault="00DF0B36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>стремиться узнавать что-то новое, проявлять любознательность, ценить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знания;</w:t>
      </w:r>
    </w:p>
    <w:p w:rsidR="0083456C" w:rsidRPr="006B04C8" w:rsidRDefault="00DF0B36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>быть вежливым и опрятным, скромным и приветливым;</w:t>
      </w:r>
    </w:p>
    <w:p w:rsidR="0083456C" w:rsidRPr="006B04C8" w:rsidRDefault="00DF0B36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>соблюдать правила личной гигиены, режим дня, вести здоровый образ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жизни;</w:t>
      </w:r>
    </w:p>
    <w:p w:rsidR="0083456C" w:rsidRPr="006B04C8" w:rsidRDefault="00DF0B36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 xml:space="preserve">уметь сопереживать, проявлять сострадание к </w:t>
      </w:r>
      <w:proofErr w:type="gramStart"/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>попавшим</w:t>
      </w:r>
      <w:proofErr w:type="gramEnd"/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 xml:space="preserve"> в беду;</w:t>
      </w:r>
    </w:p>
    <w:p w:rsidR="0083456C" w:rsidRPr="006B04C8" w:rsidRDefault="00DF0B36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>стремиться устанавливать хорошие отношения с другими людьми;</w:t>
      </w:r>
    </w:p>
    <w:p w:rsidR="0083456C" w:rsidRPr="006B04C8" w:rsidRDefault="00DF0B36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 xml:space="preserve">уметь прощать обиды, защищать </w:t>
      </w:r>
      <w:proofErr w:type="gramStart"/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>слабых</w:t>
      </w:r>
      <w:proofErr w:type="gramEnd"/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>, по мере возможности помогать нуждающимся в этом людям;</w:t>
      </w:r>
    </w:p>
    <w:p w:rsidR="0083456C" w:rsidRPr="006B04C8" w:rsidRDefault="00DF0B36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>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83456C" w:rsidRPr="006B04C8" w:rsidRDefault="00DF0B36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>быть уверенным в себе, открытым и общительным, не стесняться быть в чём-то непохожим на других ребят;</w:t>
      </w:r>
    </w:p>
    <w:p w:rsidR="0083456C" w:rsidRPr="006B04C8" w:rsidRDefault="00DF0B36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>уметь ставить перед собой цели и проявлять инициативу, отстаивать своё мнение и действовать самостоятельно, без помощи старших.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lastRenderedPageBreak/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83456C" w:rsidRPr="006B04C8" w:rsidRDefault="0083456C" w:rsidP="00834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</w:t>
      </w:r>
      <w:r w:rsidR="00DF0B36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 это то, чему педагогам, </w:t>
      </w:r>
      <w:r w:rsidRPr="006B04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ботающим со школьниками конкретной возрастной категории, предстоит уделять первостепенное, но не единственное внимание.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Добросовестная работа педагогов, направленная на достижение поставленной цели, позволит ребе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83456C" w:rsidRPr="00D45855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855">
        <w:rPr>
          <w:rFonts w:ascii="Times New Roman" w:eastAsia="Times New Roman" w:hAnsi="Times New Roman" w:cs="Times New Roman"/>
          <w:b/>
          <w:sz w:val="28"/>
          <w:szCs w:val="28"/>
        </w:rPr>
        <w:t>Достижению поставленной цели воспитания школьников будет способствовать решение следующих основных задач:</w:t>
      </w:r>
    </w:p>
    <w:p w:rsidR="0083456C" w:rsidRPr="006B04C8" w:rsidRDefault="0083456C" w:rsidP="0083456C">
      <w:pPr>
        <w:numPr>
          <w:ilvl w:val="0"/>
          <w:numId w:val="9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83456C" w:rsidRPr="006B04C8" w:rsidRDefault="0083456C" w:rsidP="0083456C">
      <w:pPr>
        <w:numPr>
          <w:ilvl w:val="0"/>
          <w:numId w:val="10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83456C" w:rsidRPr="006B04C8" w:rsidRDefault="0083456C" w:rsidP="0083456C">
      <w:pPr>
        <w:numPr>
          <w:ilvl w:val="0"/>
          <w:numId w:val="11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вовлекать школьников в кружки, секции, клубы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83456C" w:rsidRPr="006B04C8" w:rsidRDefault="0083456C" w:rsidP="0083456C">
      <w:pPr>
        <w:numPr>
          <w:ilvl w:val="0"/>
          <w:numId w:val="12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83456C" w:rsidRPr="006B04C8" w:rsidRDefault="0083456C" w:rsidP="0083456C">
      <w:pPr>
        <w:numPr>
          <w:ilvl w:val="0"/>
          <w:numId w:val="15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организовывать для ш</w:t>
      </w:r>
      <w:r w:rsidR="007025E7">
        <w:rPr>
          <w:rFonts w:ascii="Times New Roman" w:eastAsia="Times New Roman" w:hAnsi="Times New Roman" w:cs="Times New Roman"/>
          <w:sz w:val="28"/>
          <w:szCs w:val="28"/>
        </w:rPr>
        <w:t xml:space="preserve">кольников экскурсии, 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 походы и реализовывать их воспитательный потенциал;</w:t>
      </w:r>
    </w:p>
    <w:p w:rsidR="0083456C" w:rsidRPr="006B04C8" w:rsidRDefault="0083456C" w:rsidP="0083456C">
      <w:pPr>
        <w:numPr>
          <w:ilvl w:val="0"/>
          <w:numId w:val="16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организовывать </w:t>
      </w:r>
      <w:proofErr w:type="spellStart"/>
      <w:r w:rsidRPr="006B04C8">
        <w:rPr>
          <w:rFonts w:ascii="Times New Roman" w:eastAsia="Times New Roman" w:hAnsi="Times New Roman" w:cs="Times New Roman"/>
          <w:sz w:val="28"/>
          <w:szCs w:val="28"/>
        </w:rPr>
        <w:t>профориентационную</w:t>
      </w:r>
      <w:proofErr w:type="spellEnd"/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 работу со школьниками;</w:t>
      </w:r>
    </w:p>
    <w:p w:rsidR="0083456C" w:rsidRPr="006B04C8" w:rsidRDefault="0083456C" w:rsidP="0083456C">
      <w:pPr>
        <w:numPr>
          <w:ilvl w:val="0"/>
          <w:numId w:val="17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организовать работу школьных медиа, реализовывать их воспитательный потенциал;</w:t>
      </w:r>
    </w:p>
    <w:p w:rsidR="0083456C" w:rsidRPr="006B04C8" w:rsidRDefault="0083456C" w:rsidP="0083456C">
      <w:pPr>
        <w:numPr>
          <w:ilvl w:val="0"/>
          <w:numId w:val="18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развивать предметно-эстетическую среду школы и реализовывать ее воспитательные возможности;</w:t>
      </w:r>
    </w:p>
    <w:p w:rsidR="0083456C" w:rsidRPr="006B04C8" w:rsidRDefault="0083456C" w:rsidP="0083456C">
      <w:pPr>
        <w:numPr>
          <w:ilvl w:val="0"/>
          <w:numId w:val="19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lastRenderedPageBreak/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83456C" w:rsidRPr="006B04C8" w:rsidRDefault="0083456C" w:rsidP="00EF07F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b/>
          <w:bCs/>
          <w:sz w:val="28"/>
          <w:szCs w:val="28"/>
        </w:rPr>
        <w:t>3.ВИДЫ, ФОРМЫ И СОДЕРЖАНИЕ ДЕЯТЕЛЬНОСТИ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83456C" w:rsidRPr="006B04C8" w:rsidRDefault="0083456C" w:rsidP="00834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.1. Модуль «Ключевые общешкольные дела»</w:t>
      </w:r>
    </w:p>
    <w:p w:rsidR="00DF0B36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</w:t>
      </w:r>
      <w:r w:rsidR="0053161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естно педагогами и детьми. Это </w:t>
      </w:r>
      <w:r w:rsidR="00F93F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набор календарных праздников, отмечаемых в школе,  </w:t>
      </w:r>
      <w:r w:rsidR="005F2C9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>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</w:t>
      </w:r>
      <w:r w:rsidR="00132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>способствуют интенсификации их общения, ставят их в ответственную позицию</w:t>
      </w:r>
      <w:r w:rsidR="000B4A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происходящему в школе. </w:t>
      </w:r>
    </w:p>
    <w:p w:rsidR="0083456C" w:rsidRPr="006B04C8" w:rsidRDefault="00DF0B36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организации используются следующие формы работы.</w:t>
      </w:r>
    </w:p>
    <w:p w:rsidR="0083456C" w:rsidRPr="006B04C8" w:rsidRDefault="0083456C" w:rsidP="00834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На внешкольном уровне: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-социальные проекты – ежегодные совместно разрабатываемые и реализуемые школьниками и педагогами комплексы дел </w:t>
      </w:r>
      <w:r w:rsidR="00616E4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>экологической, патриотической, трудовой направленности), ориентированные на преобразо</w:t>
      </w:r>
      <w:r w:rsidR="00A226DA">
        <w:rPr>
          <w:rFonts w:ascii="Times New Roman" w:eastAsia="Times New Roman" w:hAnsi="Times New Roman" w:cs="Times New Roman"/>
          <w:sz w:val="28"/>
          <w:szCs w:val="28"/>
        </w:rPr>
        <w:t>вание окружающего школу социума;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-прово</w:t>
      </w:r>
      <w:r w:rsidR="002E0B62">
        <w:rPr>
          <w:rFonts w:ascii="Times New Roman" w:eastAsia="Times New Roman" w:hAnsi="Times New Roman" w:cs="Times New Roman"/>
          <w:sz w:val="28"/>
          <w:szCs w:val="28"/>
        </w:rPr>
        <w:t>димые  для  жителей  Назаровского поселения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>  и  организуемые  совместно  с</w:t>
      </w:r>
      <w:r w:rsidR="00452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>семьями учащихся</w:t>
      </w:r>
      <w:r w:rsidR="00452393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</w:t>
      </w:r>
    </w:p>
    <w:p w:rsidR="0083456C" w:rsidRPr="006B04C8" w:rsidRDefault="0083456C" w:rsidP="00834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На школьном уровне: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-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</w:t>
      </w:r>
      <w:r w:rsidR="00FB2234">
        <w:rPr>
          <w:rFonts w:ascii="Times New Roman" w:eastAsia="Times New Roman" w:hAnsi="Times New Roman" w:cs="Times New Roman"/>
          <w:sz w:val="28"/>
          <w:szCs w:val="28"/>
        </w:rPr>
        <w:t>орых участвуют все классы школы;</w:t>
      </w:r>
    </w:p>
    <w:p w:rsidR="0083456C" w:rsidRPr="006B04C8" w:rsidRDefault="00FB2234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 xml:space="preserve">театрализованные выступления педагогов, родителей и школьников с элементами доброго юмора, пародий, импровизаций на темы жизни школьников и учителей. Они создают в школе атмосферу творчества и неформального общения, способствуют сплочению детского, педагогического </w:t>
      </w:r>
      <w:r>
        <w:rPr>
          <w:rFonts w:ascii="Times New Roman" w:eastAsia="Times New Roman" w:hAnsi="Times New Roman" w:cs="Times New Roman"/>
          <w:sz w:val="28"/>
          <w:szCs w:val="28"/>
        </w:rPr>
        <w:t>и родительского сообщ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тв ш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лы;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lastRenderedPageBreak/>
        <w:t>-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83456C" w:rsidRPr="006B04C8" w:rsidRDefault="0083456C" w:rsidP="00834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На уровне классов:</w:t>
      </w:r>
    </w:p>
    <w:p w:rsidR="0083456C" w:rsidRPr="006B04C8" w:rsidRDefault="00043293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711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бор </w:t>
      </w:r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ей классов в общешкольные советы</w:t>
      </w:r>
      <w:r w:rsidR="00D357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>дел, ответственных за подг</w:t>
      </w:r>
      <w:r w:rsidR="009667C1">
        <w:rPr>
          <w:rFonts w:ascii="Times New Roman" w:eastAsia="Times New Roman" w:hAnsi="Times New Roman" w:cs="Times New Roman"/>
          <w:sz w:val="28"/>
          <w:szCs w:val="28"/>
        </w:rPr>
        <w:t>отовку общешкольных ключевых мероприятий</w:t>
      </w:r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-</w:t>
      </w:r>
      <w:r w:rsidR="000711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>участие школьных классов в реализации общешкольных ключевых дел;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-</w:t>
      </w:r>
      <w:r w:rsidR="000711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83456C" w:rsidRPr="006B04C8" w:rsidRDefault="0083456C" w:rsidP="00834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На индивидуальном уровне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-вовлечение </w:t>
      </w:r>
      <w:proofErr w:type="gramStart"/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по возможности </w:t>
      </w:r>
      <w:r w:rsidR="000711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>каждого ребенка в ключевые дела школы в одной из возможных для них ролей</w:t>
      </w:r>
      <w:proofErr w:type="gramEnd"/>
      <w:r w:rsidRPr="006B04C8">
        <w:rPr>
          <w:rFonts w:ascii="Times New Roman" w:eastAsia="Times New Roman" w:hAnsi="Times New Roman" w:cs="Times New Roman"/>
          <w:sz w:val="28"/>
          <w:szCs w:val="28"/>
        </w:rPr>
        <w:t>: сценаристов, постановщиков, исполнителей,   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-индивидуальная помощь ребенку (при необходимости) в освоении навыков подготовки, проведения и анализа ключевых дел;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-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-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83456C" w:rsidRPr="006B04C8" w:rsidRDefault="0083456C" w:rsidP="00834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.2. Модуль «Классное руководство»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Осуществляя работу с классом, педагог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83456C" w:rsidRPr="006B04C8" w:rsidRDefault="0083456C" w:rsidP="00834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бота с классным коллективом:</w:t>
      </w:r>
    </w:p>
    <w:p w:rsidR="0083456C" w:rsidRPr="006B04C8" w:rsidRDefault="0083456C" w:rsidP="0083456C">
      <w:pPr>
        <w:numPr>
          <w:ilvl w:val="0"/>
          <w:numId w:val="20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83456C" w:rsidRPr="006B04C8" w:rsidRDefault="0083456C" w:rsidP="0083456C">
      <w:pPr>
        <w:numPr>
          <w:ilvl w:val="0"/>
          <w:numId w:val="21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ация интересных и полезных для личностного развития ребенка совместных </w:t>
      </w:r>
      <w:proofErr w:type="gramStart"/>
      <w:r w:rsidRPr="006B04C8">
        <w:rPr>
          <w:rFonts w:ascii="Times New Roman" w:eastAsia="Times New Roman" w:hAnsi="Times New Roman" w:cs="Times New Roman"/>
          <w:sz w:val="28"/>
          <w:szCs w:val="28"/>
        </w:rPr>
        <w:t>дел</w:t>
      </w:r>
      <w:proofErr w:type="gramEnd"/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 с учащимися вверенного ему к</w:t>
      </w:r>
      <w:r w:rsidR="000E4B90">
        <w:rPr>
          <w:rFonts w:ascii="Times New Roman" w:eastAsia="Times New Roman" w:hAnsi="Times New Roman" w:cs="Times New Roman"/>
          <w:sz w:val="28"/>
          <w:szCs w:val="28"/>
        </w:rPr>
        <w:t>ласса (познавательной, трудовой;</w:t>
      </w:r>
    </w:p>
    <w:p w:rsidR="0083456C" w:rsidRPr="006B04C8" w:rsidRDefault="0083456C" w:rsidP="0083456C">
      <w:pPr>
        <w:numPr>
          <w:ilvl w:val="0"/>
          <w:numId w:val="22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спортивно-оздоровительной, </w:t>
      </w:r>
      <w:r w:rsidR="000711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духовно-нравственной, творческой, </w:t>
      </w:r>
      <w:proofErr w:type="spellStart"/>
      <w:r w:rsidRPr="006B04C8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6B04C8">
        <w:rPr>
          <w:rFonts w:ascii="Times New Roman" w:eastAsia="Times New Roman" w:hAnsi="Times New Roman" w:cs="Times New Roman"/>
          <w:sz w:val="28"/>
          <w:szCs w:val="28"/>
        </w:rPr>
        <w:t>самореализоваться</w:t>
      </w:r>
      <w:proofErr w:type="spellEnd"/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</w:t>
      </w:r>
      <w:r w:rsidR="000E4B90">
        <w:rPr>
          <w:rFonts w:ascii="Times New Roman" w:eastAsia="Times New Roman" w:hAnsi="Times New Roman" w:cs="Times New Roman"/>
          <w:sz w:val="28"/>
          <w:szCs w:val="28"/>
        </w:rPr>
        <w:t>им образцы поведения в обществе;</w:t>
      </w:r>
      <w:proofErr w:type="gramEnd"/>
    </w:p>
    <w:p w:rsidR="0083456C" w:rsidRPr="006B04C8" w:rsidRDefault="0083456C" w:rsidP="0083456C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</w:t>
      </w:r>
      <w:r w:rsidR="000D6F79">
        <w:rPr>
          <w:rFonts w:ascii="Times New Roman" w:eastAsia="Times New Roman" w:hAnsi="Times New Roman" w:cs="Times New Roman"/>
          <w:sz w:val="28"/>
          <w:szCs w:val="28"/>
        </w:rPr>
        <w:t>благоприятной среды для общения;</w:t>
      </w:r>
    </w:p>
    <w:p w:rsidR="0083456C" w:rsidRPr="006B04C8" w:rsidRDefault="0083456C" w:rsidP="0083456C">
      <w:pPr>
        <w:numPr>
          <w:ilvl w:val="0"/>
          <w:numId w:val="24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сплочение коллектив</w:t>
      </w:r>
      <w:r w:rsidR="000D6F79">
        <w:rPr>
          <w:rFonts w:ascii="Times New Roman" w:eastAsia="Times New Roman" w:hAnsi="Times New Roman" w:cs="Times New Roman"/>
          <w:sz w:val="28"/>
          <w:szCs w:val="28"/>
        </w:rPr>
        <w:t xml:space="preserve">а класса через: игры 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на сплочение и </w:t>
      </w:r>
      <w:proofErr w:type="spellStart"/>
      <w:r w:rsidRPr="006B04C8">
        <w:rPr>
          <w:rFonts w:ascii="Times New Roman" w:eastAsia="Times New Roman" w:hAnsi="Times New Roman" w:cs="Times New Roman"/>
          <w:sz w:val="28"/>
          <w:szCs w:val="28"/>
        </w:rPr>
        <w:t>командообразование</w:t>
      </w:r>
      <w:proofErr w:type="spellEnd"/>
      <w:r w:rsidR="000D6F79">
        <w:rPr>
          <w:rFonts w:ascii="Times New Roman" w:eastAsia="Times New Roman" w:hAnsi="Times New Roman" w:cs="Times New Roman"/>
          <w:sz w:val="28"/>
          <w:szCs w:val="28"/>
        </w:rPr>
        <w:t xml:space="preserve">; однодневные 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походы и экскурсии, организуемые классными руководителями и родителями; празднования в классе дней рождения детей, </w:t>
      </w:r>
      <w:r w:rsidR="0063429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 подготовленны</w:t>
      </w:r>
      <w:r w:rsidR="0063429D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 ученическими </w:t>
      </w:r>
      <w:proofErr w:type="spellStart"/>
      <w:r w:rsidRPr="006B04C8">
        <w:rPr>
          <w:rFonts w:ascii="Times New Roman" w:eastAsia="Times New Roman" w:hAnsi="Times New Roman" w:cs="Times New Roman"/>
          <w:sz w:val="28"/>
          <w:szCs w:val="28"/>
        </w:rPr>
        <w:t>микрогруппами</w:t>
      </w:r>
      <w:proofErr w:type="spellEnd"/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 поздравления</w:t>
      </w:r>
      <w:r w:rsidR="0063429D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>, сюрприз</w:t>
      </w:r>
      <w:r w:rsidR="0063429D">
        <w:rPr>
          <w:rFonts w:ascii="Times New Roman" w:eastAsia="Times New Roman" w:hAnsi="Times New Roman" w:cs="Times New Roman"/>
          <w:sz w:val="28"/>
          <w:szCs w:val="28"/>
        </w:rPr>
        <w:t>ами</w:t>
      </w:r>
      <w:proofErr w:type="gramStart"/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 регулярные </w:t>
      </w:r>
      <w:proofErr w:type="spellStart"/>
      <w:r w:rsidRPr="006B04C8">
        <w:rPr>
          <w:rFonts w:ascii="Times New Roman" w:eastAsia="Times New Roman" w:hAnsi="Times New Roman" w:cs="Times New Roman"/>
          <w:sz w:val="28"/>
          <w:szCs w:val="28"/>
        </w:rPr>
        <w:t>внутриклассные</w:t>
      </w:r>
      <w:proofErr w:type="spellEnd"/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 «огоньки» и вечера, дающие каждому школьнику возможность рефлексии собс</w:t>
      </w:r>
      <w:r w:rsidR="00907D80">
        <w:rPr>
          <w:rFonts w:ascii="Times New Roman" w:eastAsia="Times New Roman" w:hAnsi="Times New Roman" w:cs="Times New Roman"/>
          <w:sz w:val="28"/>
          <w:szCs w:val="28"/>
        </w:rPr>
        <w:t>твенного участия в жизни класса;</w:t>
      </w:r>
    </w:p>
    <w:p w:rsidR="0083456C" w:rsidRPr="006B04C8" w:rsidRDefault="0083456C" w:rsidP="0083456C">
      <w:pPr>
        <w:numPr>
          <w:ilvl w:val="0"/>
          <w:numId w:val="25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83456C" w:rsidRPr="006B04C8" w:rsidRDefault="0083456C" w:rsidP="00834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ндивидуальная работа с учащимися:</w:t>
      </w:r>
    </w:p>
    <w:p w:rsidR="00D4772A" w:rsidRDefault="0083456C" w:rsidP="0083456C">
      <w:pPr>
        <w:numPr>
          <w:ilvl w:val="0"/>
          <w:numId w:val="27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4772A">
        <w:rPr>
          <w:rFonts w:ascii="Times New Roman" w:eastAsia="Times New Roman" w:hAnsi="Times New Roman" w:cs="Times New Roman"/>
          <w:sz w:val="28"/>
          <w:szCs w:val="28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</w:t>
      </w:r>
      <w:r w:rsidR="00D4772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456C" w:rsidRPr="00D4772A" w:rsidRDefault="0083456C" w:rsidP="0083456C">
      <w:pPr>
        <w:numPr>
          <w:ilvl w:val="0"/>
          <w:numId w:val="27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4772A">
        <w:rPr>
          <w:rFonts w:ascii="Times New Roman" w:eastAsia="Times New Roman" w:hAnsi="Times New Roman" w:cs="Times New Roman"/>
          <w:sz w:val="28"/>
          <w:szCs w:val="28"/>
        </w:rPr>
        <w:t>поддержка ребенка в решении важных для него жизненных проблем (налаживание взаимоотношений с одноклассниками или</w:t>
      </w:r>
      <w:r w:rsidR="00FB20AC">
        <w:rPr>
          <w:rFonts w:ascii="Times New Roman" w:eastAsia="Times New Roman" w:hAnsi="Times New Roman" w:cs="Times New Roman"/>
          <w:sz w:val="28"/>
          <w:szCs w:val="28"/>
        </w:rPr>
        <w:t xml:space="preserve"> учителями, улучшение  успеваемости</w:t>
      </w:r>
      <w:r w:rsidRPr="00D4772A">
        <w:rPr>
          <w:rFonts w:ascii="Times New Roman" w:eastAsia="Times New Roman" w:hAnsi="Times New Roman" w:cs="Times New Roman"/>
          <w:sz w:val="28"/>
          <w:szCs w:val="28"/>
        </w:rPr>
        <w:t xml:space="preserve"> и т.п.), когда каждая проблема трансформируется классным руководителем в задачу для школьника, которую</w:t>
      </w:r>
      <w:r w:rsidR="001D6487">
        <w:rPr>
          <w:rFonts w:ascii="Times New Roman" w:eastAsia="Times New Roman" w:hAnsi="Times New Roman" w:cs="Times New Roman"/>
          <w:sz w:val="28"/>
          <w:szCs w:val="28"/>
        </w:rPr>
        <w:t xml:space="preserve"> они совместно стараются решить;</w:t>
      </w:r>
    </w:p>
    <w:p w:rsidR="0083456C" w:rsidRPr="006B04C8" w:rsidRDefault="0083456C" w:rsidP="0083456C">
      <w:pPr>
        <w:numPr>
          <w:ilvl w:val="0"/>
          <w:numId w:val="28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ая работа со школьниками класса, направленная на заполнение ими личных портфолио, в которых дети не </w:t>
      </w:r>
      <w:r w:rsidR="000711BD">
        <w:rPr>
          <w:rFonts w:ascii="Times New Roman" w:eastAsia="Times New Roman" w:hAnsi="Times New Roman" w:cs="Times New Roman"/>
          <w:sz w:val="28"/>
          <w:szCs w:val="28"/>
        </w:rPr>
        <w:t>тольк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>о фиксируют свои учебные, творческие, спортивные, личностные достижения, но и в ходе индивидуальных  бесед с классным руководителем в начале каждого года планируют их, а в конце года – вместе ан</w:t>
      </w:r>
      <w:r w:rsidR="001D6487">
        <w:rPr>
          <w:rFonts w:ascii="Times New Roman" w:eastAsia="Times New Roman" w:hAnsi="Times New Roman" w:cs="Times New Roman"/>
          <w:sz w:val="28"/>
          <w:szCs w:val="28"/>
        </w:rPr>
        <w:t>ализируют успехи и неудачи;</w:t>
      </w:r>
    </w:p>
    <w:p w:rsidR="0083456C" w:rsidRPr="006B04C8" w:rsidRDefault="0083456C" w:rsidP="0083456C">
      <w:pPr>
        <w:numPr>
          <w:ilvl w:val="0"/>
          <w:numId w:val="29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коррекция поведения ребенка через частные беседы с ним, его родителями или законными представителями, с другими учащимися к</w:t>
      </w:r>
      <w:r w:rsidR="00EE7120">
        <w:rPr>
          <w:rFonts w:ascii="Times New Roman" w:eastAsia="Times New Roman" w:hAnsi="Times New Roman" w:cs="Times New Roman"/>
          <w:sz w:val="28"/>
          <w:szCs w:val="28"/>
        </w:rPr>
        <w:t xml:space="preserve">ласса; 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через 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lastRenderedPageBreak/>
        <w:t>предложение взять на себя ответственность за то или иное поручение в классе.</w:t>
      </w:r>
    </w:p>
    <w:p w:rsidR="0083456C" w:rsidRPr="006B04C8" w:rsidRDefault="0083456C" w:rsidP="00834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бота с учителями, преподающими в классе:</w:t>
      </w:r>
    </w:p>
    <w:p w:rsidR="0083456C" w:rsidRPr="00832219" w:rsidRDefault="0083456C" w:rsidP="00832219">
      <w:pPr>
        <w:numPr>
          <w:ilvl w:val="0"/>
          <w:numId w:val="30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</w:t>
      </w:r>
      <w:r w:rsidR="0083221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832219">
        <w:rPr>
          <w:rFonts w:ascii="Times New Roman" w:eastAsia="Times New Roman" w:hAnsi="Times New Roman" w:cs="Times New Roman"/>
          <w:sz w:val="28"/>
          <w:szCs w:val="28"/>
        </w:rPr>
        <w:t>разрешение конфликтов между учителями и учащимися;</w:t>
      </w:r>
    </w:p>
    <w:p w:rsidR="0083456C" w:rsidRPr="006B04C8" w:rsidRDefault="0083456C" w:rsidP="0083456C">
      <w:pPr>
        <w:numPr>
          <w:ilvl w:val="0"/>
          <w:numId w:val="32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83456C" w:rsidRPr="006B04C8" w:rsidRDefault="0083456C" w:rsidP="0083456C">
      <w:pPr>
        <w:numPr>
          <w:ilvl w:val="0"/>
          <w:numId w:val="33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привлечение учителей к участию во </w:t>
      </w:r>
      <w:proofErr w:type="spellStart"/>
      <w:r w:rsidRPr="006B04C8">
        <w:rPr>
          <w:rFonts w:ascii="Times New Roman" w:eastAsia="Times New Roman" w:hAnsi="Times New Roman" w:cs="Times New Roman"/>
          <w:sz w:val="28"/>
          <w:szCs w:val="28"/>
        </w:rPr>
        <w:t>внутриклассных</w:t>
      </w:r>
      <w:proofErr w:type="spellEnd"/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 делах, дающих педагогам возможность лучше узнавать и понимать своих учеников, увидев их в иной, отличной </w:t>
      </w:r>
      <w:proofErr w:type="gramStart"/>
      <w:r w:rsidRPr="006B04C8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 учебной, обстановке;</w:t>
      </w:r>
    </w:p>
    <w:p w:rsidR="0083456C" w:rsidRPr="006B04C8" w:rsidRDefault="0083456C" w:rsidP="0083456C">
      <w:pPr>
        <w:numPr>
          <w:ilvl w:val="0"/>
          <w:numId w:val="34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83456C" w:rsidRPr="006B04C8" w:rsidRDefault="0083456C" w:rsidP="00834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бота с родителями учащихся или их законными представителями:</w:t>
      </w:r>
    </w:p>
    <w:p w:rsidR="0083456C" w:rsidRPr="006B04C8" w:rsidRDefault="0083456C" w:rsidP="0083456C">
      <w:pPr>
        <w:numPr>
          <w:ilvl w:val="0"/>
          <w:numId w:val="35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регулярное информирование родителей о школьных успехах и проблемах их детей, о жизни класса в целом;</w:t>
      </w:r>
    </w:p>
    <w:p w:rsidR="0083456C" w:rsidRPr="006B04C8" w:rsidRDefault="0083456C" w:rsidP="0083456C">
      <w:pPr>
        <w:numPr>
          <w:ilvl w:val="0"/>
          <w:numId w:val="36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83456C" w:rsidRPr="006B04C8" w:rsidRDefault="0083456C" w:rsidP="0083456C">
      <w:pPr>
        <w:numPr>
          <w:ilvl w:val="0"/>
          <w:numId w:val="37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83456C" w:rsidRPr="006B04C8" w:rsidRDefault="0083456C" w:rsidP="0083456C">
      <w:pPr>
        <w:numPr>
          <w:ilvl w:val="0"/>
          <w:numId w:val="38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83456C" w:rsidRPr="006B04C8" w:rsidRDefault="0083456C" w:rsidP="0083456C">
      <w:pPr>
        <w:numPr>
          <w:ilvl w:val="0"/>
          <w:numId w:val="39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привлечение членов семей школьников к организации и проведению дел класса</w:t>
      </w:r>
      <w:r w:rsidR="00850CD3">
        <w:rPr>
          <w:rFonts w:ascii="Times New Roman" w:eastAsia="Times New Roman" w:hAnsi="Times New Roman" w:cs="Times New Roman"/>
          <w:sz w:val="28"/>
          <w:szCs w:val="28"/>
        </w:rPr>
        <w:t>, школы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456C" w:rsidRPr="006B04C8" w:rsidRDefault="0083456C" w:rsidP="0083456C">
      <w:pPr>
        <w:numPr>
          <w:ilvl w:val="0"/>
          <w:numId w:val="40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83456C" w:rsidRPr="006B04C8" w:rsidRDefault="0083456C" w:rsidP="00834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одуль 3.3. «Курсы внеурочной деятельности» 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Воспитание на занятиях школьных         курсов внеурочной деятельности осуществляется преимущественно </w:t>
      </w:r>
      <w:proofErr w:type="gramStart"/>
      <w:r w:rsidRPr="006B04C8">
        <w:rPr>
          <w:rFonts w:ascii="Times New Roman" w:eastAsia="Times New Roman" w:hAnsi="Times New Roman" w:cs="Times New Roman"/>
          <w:sz w:val="28"/>
          <w:szCs w:val="28"/>
        </w:rPr>
        <w:t>через</w:t>
      </w:r>
      <w:proofErr w:type="gramEnd"/>
      <w:r w:rsidRPr="006B04C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3456C" w:rsidRPr="006B04C8" w:rsidRDefault="0083456C" w:rsidP="00152E5D">
      <w:pPr>
        <w:numPr>
          <w:ilvl w:val="0"/>
          <w:numId w:val="72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 w:rsidRPr="006B04C8">
        <w:rPr>
          <w:rFonts w:ascii="Times New Roman" w:eastAsia="Times New Roman" w:hAnsi="Times New Roman" w:cs="Times New Roman"/>
          <w:sz w:val="28"/>
          <w:szCs w:val="28"/>
        </w:rPr>
        <w:t>самореализоваться</w:t>
      </w:r>
      <w:proofErr w:type="spellEnd"/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83456C" w:rsidRPr="006B04C8" w:rsidRDefault="0083456C" w:rsidP="00152E5D">
      <w:pPr>
        <w:numPr>
          <w:ilvl w:val="0"/>
          <w:numId w:val="72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формирование в к</w:t>
      </w:r>
      <w:r w:rsidR="00CC11C5">
        <w:rPr>
          <w:rFonts w:ascii="Times New Roman" w:eastAsia="Times New Roman" w:hAnsi="Times New Roman" w:cs="Times New Roman"/>
          <w:sz w:val="28"/>
          <w:szCs w:val="28"/>
        </w:rPr>
        <w:t xml:space="preserve">ружках, секциях 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83456C" w:rsidRPr="006B04C8" w:rsidRDefault="0083456C" w:rsidP="00152E5D">
      <w:pPr>
        <w:numPr>
          <w:ilvl w:val="0"/>
          <w:numId w:val="72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создание в детских объединениях традиций, задающих их членам определенные социально значимые формы поведения;</w:t>
      </w:r>
    </w:p>
    <w:p w:rsidR="0083456C" w:rsidRPr="006B04C8" w:rsidRDefault="0083456C" w:rsidP="00152E5D">
      <w:pPr>
        <w:numPr>
          <w:ilvl w:val="0"/>
          <w:numId w:val="72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lastRenderedPageBreak/>
        <w:t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83456C" w:rsidRPr="006B04C8" w:rsidRDefault="0083456C" w:rsidP="00152E5D">
      <w:pPr>
        <w:numPr>
          <w:ilvl w:val="0"/>
          <w:numId w:val="72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поощрение педагогами детских инициатив и детского самоуправления.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Реализация воспитательного потенциала курсов внеурочной деятельности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происходит в рамках следующих выбранных школьниками ее видов.</w:t>
      </w:r>
    </w:p>
    <w:p w:rsidR="0083456C" w:rsidRPr="006B04C8" w:rsidRDefault="0083456C" w:rsidP="00834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-Познавательная деятельность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. 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</w:t>
      </w:r>
      <w:proofErr w:type="gramStart"/>
      <w:r w:rsidRPr="006B04C8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</w:p>
    <w:p w:rsidR="0083456C" w:rsidRPr="006B04C8" w:rsidRDefault="003C326A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кономическим, </w:t>
      </w:r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>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83456C" w:rsidRPr="006B04C8" w:rsidRDefault="0083456C" w:rsidP="00834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-Художественное творчество.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 Курсы внеурочной деятельности, создающие благоприятные условия для </w:t>
      </w:r>
      <w:proofErr w:type="spellStart"/>
      <w:r w:rsidRPr="006B04C8">
        <w:rPr>
          <w:rFonts w:ascii="Times New Roman" w:eastAsia="Times New Roman" w:hAnsi="Times New Roman" w:cs="Times New Roman"/>
          <w:sz w:val="28"/>
          <w:szCs w:val="28"/>
        </w:rPr>
        <w:t>просоциальной</w:t>
      </w:r>
      <w:proofErr w:type="spellEnd"/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Проблемно-ценностное общение. 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:rsidR="0083456C" w:rsidRPr="006B04C8" w:rsidRDefault="00E46475" w:rsidP="00834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-К</w:t>
      </w:r>
      <w:r w:rsidR="0083456C" w:rsidRPr="006B04C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раеведческая деятельность</w:t>
      </w:r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 xml:space="preserve">. Курсы внеурочной деятельности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>самообслуживающего</w:t>
      </w:r>
      <w:proofErr w:type="spellEnd"/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 xml:space="preserve"> труда.</w:t>
      </w:r>
    </w:p>
    <w:p w:rsidR="0083456C" w:rsidRPr="006B04C8" w:rsidRDefault="0083456C" w:rsidP="00834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-Спортивно-оздоровительная деятельность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>. 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</w:t>
      </w:r>
      <w:r w:rsidR="007B2112">
        <w:rPr>
          <w:rFonts w:ascii="Times New Roman" w:eastAsia="Times New Roman" w:hAnsi="Times New Roman" w:cs="Times New Roman"/>
          <w:sz w:val="28"/>
          <w:szCs w:val="28"/>
        </w:rPr>
        <w:t xml:space="preserve"> воли, ответственности.</w:t>
      </w:r>
    </w:p>
    <w:p w:rsidR="00A426A7" w:rsidRDefault="0083456C" w:rsidP="00834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-Трудовая деятельность.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 Курсы внеурочной деятельности, направленные на </w:t>
      </w:r>
      <w:r w:rsidR="00A426A7" w:rsidRPr="006B04C8">
        <w:rPr>
          <w:rFonts w:ascii="Times New Roman" w:eastAsia="Times New Roman" w:hAnsi="Times New Roman" w:cs="Times New Roman"/>
          <w:sz w:val="28"/>
          <w:szCs w:val="28"/>
        </w:rPr>
        <w:t>воспитание у них трудолюбия и уважительног</w:t>
      </w:r>
      <w:r w:rsidR="00A426A7">
        <w:rPr>
          <w:rFonts w:ascii="Times New Roman" w:eastAsia="Times New Roman" w:hAnsi="Times New Roman" w:cs="Times New Roman"/>
          <w:sz w:val="28"/>
          <w:szCs w:val="28"/>
        </w:rPr>
        <w:t>о отношения к физическому труду,</w:t>
      </w:r>
      <w:r w:rsidR="00A426A7" w:rsidRPr="006B04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>развитие творческих способностей школьников</w:t>
      </w:r>
      <w:r w:rsidR="00A426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456C" w:rsidRPr="006B04C8" w:rsidRDefault="0083456C" w:rsidP="00834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-Игровая деятельность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>. 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83456C" w:rsidRPr="006B04C8" w:rsidRDefault="0083456C" w:rsidP="00834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.4. Модуль «Школьный урок» 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Реализация школьными педагогами воспитательного потенциала урока предполагает следующее:</w:t>
      </w:r>
    </w:p>
    <w:p w:rsidR="0083456C" w:rsidRPr="006B04C8" w:rsidRDefault="0083456C" w:rsidP="0083456C">
      <w:pPr>
        <w:numPr>
          <w:ilvl w:val="0"/>
          <w:numId w:val="46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83456C" w:rsidRPr="006B04C8" w:rsidRDefault="0083456C" w:rsidP="0083456C">
      <w:pPr>
        <w:numPr>
          <w:ilvl w:val="0"/>
          <w:numId w:val="47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83456C" w:rsidRPr="006B04C8" w:rsidRDefault="0083456C" w:rsidP="0083456C">
      <w:pPr>
        <w:numPr>
          <w:ilvl w:val="0"/>
          <w:numId w:val="48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83456C" w:rsidRPr="006B04C8" w:rsidRDefault="0083456C" w:rsidP="0083456C">
      <w:pPr>
        <w:numPr>
          <w:ilvl w:val="0"/>
          <w:numId w:val="49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83456C" w:rsidRPr="006B04C8" w:rsidRDefault="0083456C" w:rsidP="0083456C">
      <w:pPr>
        <w:numPr>
          <w:ilvl w:val="0"/>
          <w:numId w:val="49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применение   на   уроке   интерактивных   форм   работы   учащихся:</w:t>
      </w:r>
    </w:p>
    <w:p w:rsidR="0083456C" w:rsidRPr="006B04C8" w:rsidRDefault="0083456C" w:rsidP="0083456C">
      <w:pPr>
        <w:numPr>
          <w:ilvl w:val="0"/>
          <w:numId w:val="50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интеллектуальных игр, стимулирующих познавательную мотивацию школьников; дидактического театра, где полученные на уроке знания обыгрываются в те</w:t>
      </w:r>
      <w:r w:rsidR="00215F52">
        <w:rPr>
          <w:rFonts w:ascii="Times New Roman" w:eastAsia="Times New Roman" w:hAnsi="Times New Roman" w:cs="Times New Roman"/>
          <w:sz w:val="28"/>
          <w:szCs w:val="28"/>
        </w:rPr>
        <w:t>атральных постановках; беседах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>, которые дают учащимся возможность приобрести опыт ведения конструктивного диалога;</w:t>
      </w:r>
      <w:r w:rsidR="007E6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>групповой работы или работы в парах, которые учат школьников командной работе и взаимодействию с другими детьми;</w:t>
      </w:r>
    </w:p>
    <w:p w:rsidR="0083456C" w:rsidRPr="006B04C8" w:rsidRDefault="0083456C" w:rsidP="0083456C">
      <w:pPr>
        <w:numPr>
          <w:ilvl w:val="0"/>
          <w:numId w:val="51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83456C" w:rsidRPr="006B04C8" w:rsidRDefault="0083456C" w:rsidP="0083456C">
      <w:pPr>
        <w:numPr>
          <w:ilvl w:val="0"/>
          <w:numId w:val="52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шефства мотивированных и эрудированных учащихся над их неуспевающими одноклассниками, </w:t>
      </w:r>
      <w:r w:rsidR="0041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>дающего школьникам социально значимый опыт сотрудничества и взаимной помощи;</w:t>
      </w:r>
    </w:p>
    <w:p w:rsidR="0083456C" w:rsidRPr="006B04C8" w:rsidRDefault="0083456C" w:rsidP="0083456C">
      <w:pPr>
        <w:numPr>
          <w:ilvl w:val="0"/>
          <w:numId w:val="53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B04C8">
        <w:rPr>
          <w:rFonts w:ascii="Times New Roman" w:eastAsia="Times New Roman" w:hAnsi="Times New Roman" w:cs="Times New Roman"/>
          <w:sz w:val="28"/>
          <w:szCs w:val="28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83456C" w:rsidRPr="006B04C8" w:rsidRDefault="0083456C" w:rsidP="00834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.5. Модуль «Самоуправление»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lastRenderedPageBreak/>
        <w:t>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Детское самоуправление в школе осуществляется следующим образом.</w:t>
      </w:r>
    </w:p>
    <w:p w:rsidR="00412012" w:rsidRDefault="00412012" w:rsidP="00834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83456C" w:rsidRPr="006B04C8" w:rsidRDefault="0083456C" w:rsidP="00834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На уровне школы: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</w:t>
      </w:r>
      <w:r w:rsidR="009742FA">
        <w:rPr>
          <w:rFonts w:ascii="Times New Roman" w:eastAsia="Times New Roman" w:hAnsi="Times New Roman" w:cs="Times New Roman"/>
          <w:sz w:val="28"/>
          <w:szCs w:val="28"/>
        </w:rPr>
        <w:t xml:space="preserve">курсов, фестивалей, 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04C8">
        <w:rPr>
          <w:rFonts w:ascii="Times New Roman" w:eastAsia="Times New Roman" w:hAnsi="Times New Roman" w:cs="Times New Roman"/>
          <w:sz w:val="28"/>
          <w:szCs w:val="28"/>
        </w:rPr>
        <w:t>флешмобов</w:t>
      </w:r>
      <w:proofErr w:type="spellEnd"/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 и т.п.);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через деят</w:t>
      </w:r>
      <w:r w:rsidR="006E2B38">
        <w:rPr>
          <w:rFonts w:ascii="Times New Roman" w:eastAsia="Times New Roman" w:hAnsi="Times New Roman" w:cs="Times New Roman"/>
          <w:sz w:val="28"/>
          <w:szCs w:val="28"/>
        </w:rPr>
        <w:t>ельность творческих советов классов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>, отвечающих за проведение тех или иных конкретных мероприятий, пр</w:t>
      </w:r>
      <w:r w:rsidR="000A657A">
        <w:rPr>
          <w:rFonts w:ascii="Times New Roman" w:eastAsia="Times New Roman" w:hAnsi="Times New Roman" w:cs="Times New Roman"/>
          <w:sz w:val="28"/>
          <w:szCs w:val="28"/>
        </w:rPr>
        <w:t>аздников, вечеров, акций и т.п</w:t>
      </w:r>
      <w:proofErr w:type="gramStart"/>
      <w:r w:rsidR="000A657A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End"/>
    </w:p>
    <w:p w:rsidR="0083456C" w:rsidRPr="000A657A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0A657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На уровне классов: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через деятельность выборных по инициативе и предложениям учащихся класса лидеров (например, </w:t>
      </w:r>
      <w:r w:rsidR="00A6176C">
        <w:rPr>
          <w:rFonts w:ascii="Times New Roman" w:eastAsia="Times New Roman" w:hAnsi="Times New Roman" w:cs="Times New Roman"/>
          <w:sz w:val="28"/>
          <w:szCs w:val="28"/>
        </w:rPr>
        <w:t>дежурных, командиров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>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через организацию на принципах самоуправления жизни детских групп, отпра</w:t>
      </w:r>
      <w:r w:rsidR="00C526D9">
        <w:rPr>
          <w:rFonts w:ascii="Times New Roman" w:eastAsia="Times New Roman" w:hAnsi="Times New Roman" w:cs="Times New Roman"/>
          <w:sz w:val="28"/>
          <w:szCs w:val="28"/>
        </w:rPr>
        <w:t xml:space="preserve">вляющихся в походы, 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>на экскурсии, осуществляемую через систему распределяемых среди участников ответственных должностей.</w:t>
      </w:r>
    </w:p>
    <w:p w:rsidR="0083456C" w:rsidRPr="006B04C8" w:rsidRDefault="0083456C" w:rsidP="00834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На индивидуальном уровне:</w:t>
      </w:r>
    </w:p>
    <w:p w:rsidR="0083456C" w:rsidRPr="006B04C8" w:rsidRDefault="0083456C" w:rsidP="00834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через вовлечение школьников в планирование, организацию, проведение </w:t>
      </w:r>
      <w:r w:rsidRPr="006B04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анализ общешкольных и </w:t>
      </w:r>
      <w:proofErr w:type="spellStart"/>
      <w:r w:rsidRPr="006B04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нутриклассных</w:t>
      </w:r>
      <w:proofErr w:type="spellEnd"/>
      <w:r w:rsidRPr="006B04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ел;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через реализацию школьниками, взявшими на себя соответствующую роль, функций по </w:t>
      </w:r>
      <w:proofErr w:type="gramStart"/>
      <w:r w:rsidRPr="006B04C8">
        <w:rPr>
          <w:rFonts w:ascii="Times New Roman" w:eastAsia="Times New Roman" w:hAnsi="Times New Roman" w:cs="Times New Roman"/>
          <w:sz w:val="28"/>
          <w:szCs w:val="28"/>
        </w:rPr>
        <w:t>контролю за</w:t>
      </w:r>
      <w:proofErr w:type="gramEnd"/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 порядком и чистотой в классе, уходом за классной комнатой, комнатными растениями и т.п.</w:t>
      </w:r>
    </w:p>
    <w:p w:rsidR="0083456C" w:rsidRPr="006B04C8" w:rsidRDefault="00412FE5" w:rsidP="00834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Модуль 3.6. </w:t>
      </w:r>
      <w:r w:rsidR="00F27B5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«Экскурсии, </w:t>
      </w:r>
      <w:r w:rsidR="0083456C" w:rsidRPr="006B04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походы»</w:t>
      </w:r>
    </w:p>
    <w:p w:rsidR="0083456C" w:rsidRPr="006B04C8" w:rsidRDefault="00F27B53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скурсии</w:t>
      </w:r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>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</w:t>
      </w:r>
      <w:r w:rsidR="00C97FE8">
        <w:rPr>
          <w:rFonts w:ascii="Times New Roman" w:eastAsia="Times New Roman" w:hAnsi="Times New Roman" w:cs="Times New Roman"/>
          <w:sz w:val="28"/>
          <w:szCs w:val="28"/>
        </w:rPr>
        <w:t xml:space="preserve">х. На экскурсиях и </w:t>
      </w:r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 xml:space="preserve"> в походах создаются благопр</w:t>
      </w:r>
      <w:r w:rsidR="007223C1">
        <w:rPr>
          <w:rFonts w:ascii="Times New Roman" w:eastAsia="Times New Roman" w:hAnsi="Times New Roman" w:cs="Times New Roman"/>
          <w:sz w:val="28"/>
          <w:szCs w:val="28"/>
        </w:rPr>
        <w:t>иятные условия для воспитания у обучающихся</w:t>
      </w:r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сти и ответственности, формирования у них навыков самообслуживающего труд</w:t>
      </w:r>
      <w:r w:rsidR="00846AAF">
        <w:rPr>
          <w:rFonts w:ascii="Times New Roman" w:eastAsia="Times New Roman" w:hAnsi="Times New Roman" w:cs="Times New Roman"/>
          <w:sz w:val="28"/>
          <w:szCs w:val="28"/>
        </w:rPr>
        <w:t xml:space="preserve">а, преодоления их </w:t>
      </w:r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 xml:space="preserve"> эгоистических наклонностей, обучения рациональному использованию своего времени, сил, имущества.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 Эти воспитательные возможности реализуются в рамках следующих видов и форм деятельности:</w:t>
      </w:r>
    </w:p>
    <w:p w:rsidR="0083456C" w:rsidRPr="006B04C8" w:rsidRDefault="0083456C" w:rsidP="0057144F">
      <w:pPr>
        <w:numPr>
          <w:ilvl w:val="0"/>
          <w:numId w:val="61"/>
        </w:numPr>
        <w:shd w:val="clear" w:color="auto" w:fill="FFFFFF"/>
        <w:spacing w:after="0" w:line="240" w:lineRule="auto"/>
        <w:ind w:left="142" w:hanging="262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lastRenderedPageBreak/>
        <w:t>пешие прогулки, экскурсии или походы выходного дня, организуемые в классах их классными руководителями и родителями школьников: в музей, в картинную галерею, на предприятие, на природу (проводятся как интерактивные занятия с распределением среди школьников ролей и соответствующих им заданий, например: «фотографов», «разведчиков», «гидов», «корреспондентов»);</w:t>
      </w:r>
    </w:p>
    <w:p w:rsidR="0083456C" w:rsidRPr="006B04C8" w:rsidRDefault="0057144F" w:rsidP="0057144F">
      <w:pPr>
        <w:shd w:val="clear" w:color="auto" w:fill="FFFFFF"/>
        <w:spacing w:after="0" w:line="240" w:lineRule="auto"/>
        <w:ind w:left="142" w:hanging="262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 xml:space="preserve">турслет с участием команд, сформированных из педагогов, детей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>родителей школьников, включающий в себя, например: соре</w:t>
      </w:r>
      <w:r w:rsidR="00553AC7">
        <w:rPr>
          <w:rFonts w:ascii="Times New Roman" w:eastAsia="Times New Roman" w:hAnsi="Times New Roman" w:cs="Times New Roman"/>
          <w:sz w:val="28"/>
          <w:szCs w:val="28"/>
        </w:rPr>
        <w:t xml:space="preserve">внование по технике пешего </w:t>
      </w:r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>туризма,  конкурс знатоков лекарственных растений,  кон</w:t>
      </w:r>
      <w:r w:rsidR="00553AC7">
        <w:rPr>
          <w:rFonts w:ascii="Times New Roman" w:eastAsia="Times New Roman" w:hAnsi="Times New Roman" w:cs="Times New Roman"/>
          <w:sz w:val="28"/>
          <w:szCs w:val="28"/>
        </w:rPr>
        <w:t>курс туристской песни, комбинированную эстафету.</w:t>
      </w:r>
    </w:p>
    <w:p w:rsidR="0083456C" w:rsidRPr="006B04C8" w:rsidRDefault="00A86086" w:rsidP="00834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3.7</w:t>
      </w:r>
      <w:r w:rsidR="0083456C" w:rsidRPr="006B04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. Модуль «Профориентация»</w:t>
      </w:r>
    </w:p>
    <w:p w:rsidR="00360E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Совместная деятельность педагогов и школьников по направлению «профориентация» включает в себя профессио</w:t>
      </w:r>
      <w:r w:rsidR="008E1482">
        <w:rPr>
          <w:rFonts w:ascii="Times New Roman" w:eastAsia="Times New Roman" w:hAnsi="Times New Roman" w:cs="Times New Roman"/>
          <w:sz w:val="28"/>
          <w:szCs w:val="28"/>
        </w:rPr>
        <w:t xml:space="preserve">нальное просвещение школьников. 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Создавая </w:t>
      </w:r>
      <w:proofErr w:type="spellStart"/>
      <w:r w:rsidRPr="006B04C8">
        <w:rPr>
          <w:rFonts w:ascii="Times New Roman" w:eastAsia="Times New Roman" w:hAnsi="Times New Roman" w:cs="Times New Roman"/>
          <w:sz w:val="28"/>
          <w:szCs w:val="28"/>
        </w:rPr>
        <w:t>профориентационно</w:t>
      </w:r>
      <w:proofErr w:type="spellEnd"/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.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Эта работа осуществляется </w:t>
      </w:r>
      <w:proofErr w:type="gramStart"/>
      <w:r w:rsidRPr="006B04C8">
        <w:rPr>
          <w:rFonts w:ascii="Times New Roman" w:eastAsia="Times New Roman" w:hAnsi="Times New Roman" w:cs="Times New Roman"/>
          <w:sz w:val="28"/>
          <w:szCs w:val="28"/>
        </w:rPr>
        <w:t>через</w:t>
      </w:r>
      <w:proofErr w:type="gramEnd"/>
      <w:r w:rsidRPr="006B04C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922F6" w:rsidRDefault="00E114D4" w:rsidP="00B922F6">
      <w:pPr>
        <w:numPr>
          <w:ilvl w:val="0"/>
          <w:numId w:val="63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часы общения, направленные</w:t>
      </w:r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 xml:space="preserve"> на п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товку школьника к </w:t>
      </w:r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>реализации своего профессионального будущего;</w:t>
      </w:r>
    </w:p>
    <w:p w:rsidR="0083456C" w:rsidRPr="00B922F6" w:rsidRDefault="0083456C" w:rsidP="00B922F6">
      <w:pPr>
        <w:numPr>
          <w:ilvl w:val="0"/>
          <w:numId w:val="63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922F6">
        <w:rPr>
          <w:rFonts w:ascii="Times New Roman" w:eastAsia="Times New Roman" w:hAnsi="Times New Roman" w:cs="Times New Roman"/>
          <w:sz w:val="28"/>
          <w:szCs w:val="28"/>
        </w:rPr>
        <w:t>проф</w:t>
      </w:r>
      <w:r w:rsidR="00D87227" w:rsidRPr="00B922F6">
        <w:rPr>
          <w:rFonts w:ascii="Times New Roman" w:eastAsia="Times New Roman" w:hAnsi="Times New Roman" w:cs="Times New Roman"/>
          <w:sz w:val="28"/>
          <w:szCs w:val="28"/>
        </w:rPr>
        <w:t>ориентационные</w:t>
      </w:r>
      <w:proofErr w:type="spellEnd"/>
      <w:r w:rsidR="00D87227" w:rsidRPr="00B922F6">
        <w:rPr>
          <w:rFonts w:ascii="Times New Roman" w:eastAsia="Times New Roman" w:hAnsi="Times New Roman" w:cs="Times New Roman"/>
          <w:sz w:val="28"/>
          <w:szCs w:val="28"/>
        </w:rPr>
        <w:t xml:space="preserve"> игры: </w:t>
      </w:r>
      <w:r w:rsidRPr="00B922F6">
        <w:rPr>
          <w:rFonts w:ascii="Times New Roman" w:eastAsia="Times New Roman" w:hAnsi="Times New Roman" w:cs="Times New Roman"/>
          <w:sz w:val="28"/>
          <w:szCs w:val="28"/>
        </w:rPr>
        <w:t>деловы</w:t>
      </w:r>
      <w:r w:rsidR="00D87227" w:rsidRPr="00B922F6">
        <w:rPr>
          <w:rFonts w:ascii="Times New Roman" w:eastAsia="Times New Roman" w:hAnsi="Times New Roman" w:cs="Times New Roman"/>
          <w:sz w:val="28"/>
          <w:szCs w:val="28"/>
        </w:rPr>
        <w:t xml:space="preserve">е игры, решение </w:t>
      </w:r>
      <w:r w:rsidRPr="00B922F6">
        <w:rPr>
          <w:rFonts w:ascii="Times New Roman" w:eastAsia="Times New Roman" w:hAnsi="Times New Roman" w:cs="Times New Roman"/>
          <w:sz w:val="28"/>
          <w:szCs w:val="28"/>
        </w:rPr>
        <w:t>ситуаций, в которых необходимо принять решение, занять</w:t>
      </w:r>
      <w:r w:rsidR="00D87227" w:rsidRPr="00B922F6">
        <w:rPr>
          <w:rFonts w:ascii="Times New Roman" w:eastAsia="Times New Roman" w:hAnsi="Times New Roman" w:cs="Times New Roman"/>
          <w:sz w:val="28"/>
          <w:szCs w:val="28"/>
        </w:rPr>
        <w:t xml:space="preserve"> определенную позицию</w:t>
      </w:r>
      <w:r w:rsidRPr="00B922F6">
        <w:rPr>
          <w:rFonts w:ascii="Times New Roman" w:eastAsia="Times New Roman" w:hAnsi="Times New Roman" w:cs="Times New Roman"/>
          <w:sz w:val="28"/>
          <w:szCs w:val="28"/>
        </w:rPr>
        <w:t>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83456C" w:rsidRDefault="0083456C" w:rsidP="00B922F6">
      <w:pPr>
        <w:numPr>
          <w:ilvl w:val="0"/>
          <w:numId w:val="63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индиви</w:t>
      </w:r>
      <w:r w:rsidR="001D12E5">
        <w:rPr>
          <w:rFonts w:ascii="Times New Roman" w:eastAsia="Times New Roman" w:hAnsi="Times New Roman" w:cs="Times New Roman"/>
          <w:sz w:val="28"/>
          <w:szCs w:val="28"/>
        </w:rPr>
        <w:t xml:space="preserve">дуальные консультации 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</w:t>
      </w:r>
      <w:r w:rsidR="00ED3D9B">
        <w:rPr>
          <w:rFonts w:ascii="Times New Roman" w:eastAsia="Times New Roman" w:hAnsi="Times New Roman" w:cs="Times New Roman"/>
          <w:sz w:val="28"/>
          <w:szCs w:val="28"/>
        </w:rPr>
        <w:t>процессе выбора ими профессии.</w:t>
      </w:r>
    </w:p>
    <w:p w:rsidR="00412012" w:rsidRPr="006B04C8" w:rsidRDefault="00412012" w:rsidP="00412012">
      <w:p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3456C" w:rsidRPr="006B04C8" w:rsidRDefault="00A86086" w:rsidP="00581D7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3.8</w:t>
      </w:r>
      <w:r w:rsidR="0083456C" w:rsidRPr="006B04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. Модуль «Организация предметно-эстетической среды»</w:t>
      </w:r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</w:t>
      </w:r>
      <w:r w:rsidR="00E542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>предметно-эстетической средой школы как: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-оформление интерьер</w:t>
      </w:r>
      <w:r w:rsidR="00C83029">
        <w:rPr>
          <w:rFonts w:ascii="Times New Roman" w:eastAsia="Times New Roman" w:hAnsi="Times New Roman" w:cs="Times New Roman"/>
          <w:sz w:val="28"/>
          <w:szCs w:val="28"/>
        </w:rPr>
        <w:t>а школьных помещений (кабинетов,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 коридоров, рекреац</w:t>
      </w:r>
      <w:r w:rsidR="00C83029">
        <w:rPr>
          <w:rFonts w:ascii="Times New Roman" w:eastAsia="Times New Roman" w:hAnsi="Times New Roman" w:cs="Times New Roman"/>
          <w:sz w:val="28"/>
          <w:szCs w:val="28"/>
        </w:rPr>
        <w:t xml:space="preserve">ий, </w:t>
      </w:r>
      <w:proofErr w:type="spellStart"/>
      <w:r w:rsidR="00C83029">
        <w:rPr>
          <w:rFonts w:ascii="Times New Roman" w:eastAsia="Times New Roman" w:hAnsi="Times New Roman" w:cs="Times New Roman"/>
          <w:sz w:val="28"/>
          <w:szCs w:val="28"/>
        </w:rPr>
        <w:t>зал</w:t>
      </w:r>
      <w:r w:rsidR="00412012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C830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и т.п.) и их периодическая переориентация, которая может служить хорошим средством разрушения негативных установок школьников на учебные и </w:t>
      </w:r>
      <w:proofErr w:type="spellStart"/>
      <w:r w:rsidRPr="006B04C8">
        <w:rPr>
          <w:rFonts w:ascii="Times New Roman" w:eastAsia="Times New Roman" w:hAnsi="Times New Roman" w:cs="Times New Roman"/>
          <w:sz w:val="28"/>
          <w:szCs w:val="28"/>
        </w:rPr>
        <w:t>внеучебные</w:t>
      </w:r>
      <w:proofErr w:type="spellEnd"/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 занятия;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-размещение на стенах школы регулярно сменяемых экспозиций: творческих работ школьников, позволяющих им реализовать свой творческий потенциал, 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lastRenderedPageBreak/>
        <w:t>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-озеленение пришкольной территории, разбивка клумб, оборудование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</w:t>
      </w:r>
    </w:p>
    <w:p w:rsidR="0083456C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-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A36F79" w:rsidRPr="006B04C8" w:rsidRDefault="00A36F79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-событийный дизайн – оформление пространства проведения конкретных школьных соб</w:t>
      </w:r>
      <w:r w:rsidR="00A36F79">
        <w:rPr>
          <w:rFonts w:ascii="Times New Roman" w:eastAsia="Times New Roman" w:hAnsi="Times New Roman" w:cs="Times New Roman"/>
          <w:sz w:val="28"/>
          <w:szCs w:val="28"/>
        </w:rPr>
        <w:t xml:space="preserve">ытий (праздников, 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 торжественных линеек, творческих вечеров,</w:t>
      </w:r>
      <w:r w:rsidR="00A36F79">
        <w:rPr>
          <w:rFonts w:ascii="Times New Roman" w:eastAsia="Times New Roman" w:hAnsi="Times New Roman" w:cs="Times New Roman"/>
          <w:sz w:val="28"/>
          <w:szCs w:val="28"/>
        </w:rPr>
        <w:t xml:space="preserve"> выставок, собраний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 и т.п.);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-регулярная организация и проведение конкурсов творческих проектов по благоустройству различных участков пришкольной территории (например, высадке культурных растений, закладке газонов);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-акцентирование внимания школьников посредством элементов предметно-эстетической сре</w:t>
      </w:r>
      <w:r w:rsidR="007408B0">
        <w:rPr>
          <w:rFonts w:ascii="Times New Roman" w:eastAsia="Times New Roman" w:hAnsi="Times New Roman" w:cs="Times New Roman"/>
          <w:sz w:val="28"/>
          <w:szCs w:val="28"/>
        </w:rPr>
        <w:t>ды (стенды, плакаты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>) на важных для воспитания ценностях школы, ее традициях, правилах.</w:t>
      </w:r>
    </w:p>
    <w:p w:rsidR="0083456C" w:rsidRPr="006B04C8" w:rsidRDefault="00581D79" w:rsidP="00834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3.9</w:t>
      </w:r>
      <w:r w:rsidR="0083456C" w:rsidRPr="006B04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. Модуль «Работа с родителями»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</w:t>
      </w:r>
      <w:proofErr w:type="gramStart"/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83456C" w:rsidRPr="006B04C8" w:rsidRDefault="0083456C" w:rsidP="00834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На групповом уровне:</w:t>
      </w:r>
    </w:p>
    <w:p w:rsidR="0083456C" w:rsidRPr="006B04C8" w:rsidRDefault="00D81A52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>бщешкольный родительский комитет и Управляющий совет школы, участвующие в управлении образовательной организацией и решении вопросов воспитания и социализации их детей;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социальные сети и чаты, в которых обсуждаются интересующие родителей вопросы, а также осуществляются вир</w:t>
      </w:r>
      <w:r w:rsidR="006D5EB4">
        <w:rPr>
          <w:rFonts w:ascii="Times New Roman" w:eastAsia="Times New Roman" w:hAnsi="Times New Roman" w:cs="Times New Roman"/>
          <w:sz w:val="28"/>
          <w:szCs w:val="28"/>
        </w:rPr>
        <w:t>туальные консультации классных руководителей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 и педагогов</w:t>
      </w:r>
      <w:r w:rsidR="006D5EB4">
        <w:rPr>
          <w:rFonts w:ascii="Times New Roman" w:eastAsia="Times New Roman" w:hAnsi="Times New Roman" w:cs="Times New Roman"/>
          <w:sz w:val="28"/>
          <w:szCs w:val="28"/>
        </w:rPr>
        <w:t>-предметников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456C" w:rsidRPr="006B04C8" w:rsidRDefault="0083456C" w:rsidP="00834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На индивидуальном уровне: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а специалистов</w:t>
      </w:r>
      <w:r w:rsidR="004D549B">
        <w:rPr>
          <w:rFonts w:ascii="Times New Roman" w:eastAsia="Times New Roman" w:hAnsi="Times New Roman" w:cs="Times New Roman"/>
          <w:sz w:val="28"/>
          <w:szCs w:val="28"/>
        </w:rPr>
        <w:t xml:space="preserve"> (например, логопеда)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 по запро</w:t>
      </w:r>
      <w:r w:rsidR="004F172E">
        <w:rPr>
          <w:rFonts w:ascii="Times New Roman" w:eastAsia="Times New Roman" w:hAnsi="Times New Roman" w:cs="Times New Roman"/>
          <w:sz w:val="28"/>
          <w:szCs w:val="28"/>
        </w:rPr>
        <w:t>су родителей для решения различных вопросов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участие родите</w:t>
      </w:r>
      <w:r w:rsidR="00E628DD">
        <w:rPr>
          <w:rFonts w:ascii="Times New Roman" w:eastAsia="Times New Roman" w:hAnsi="Times New Roman" w:cs="Times New Roman"/>
          <w:sz w:val="28"/>
          <w:szCs w:val="28"/>
        </w:rPr>
        <w:t>лей в педагогических советах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>, собираемых в случае возникновения острых проблем, связанных с обучением и воспитанием конкретного ребенка;</w:t>
      </w:r>
    </w:p>
    <w:p w:rsidR="0083456C" w:rsidRPr="006B04C8" w:rsidRDefault="0083456C" w:rsidP="00B82C6A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помощь   со   стороны   родителей   в   подготовке   и   проведении</w:t>
      </w:r>
      <w:r w:rsidR="004C3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общешкольных и </w:t>
      </w:r>
      <w:proofErr w:type="spellStart"/>
      <w:r w:rsidRPr="006B04C8">
        <w:rPr>
          <w:rFonts w:ascii="Times New Roman" w:eastAsia="Times New Roman" w:hAnsi="Times New Roman" w:cs="Times New Roman"/>
          <w:sz w:val="28"/>
          <w:szCs w:val="28"/>
        </w:rPr>
        <w:t>внутриклассных</w:t>
      </w:r>
      <w:proofErr w:type="spellEnd"/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воспитательной направленности;</w:t>
      </w:r>
    </w:p>
    <w:p w:rsidR="0083456C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е консультирование c целью координации воспитательных </w:t>
      </w:r>
      <w:r w:rsidR="004C35DA">
        <w:rPr>
          <w:rFonts w:ascii="Times New Roman" w:eastAsia="Times New Roman" w:hAnsi="Times New Roman" w:cs="Times New Roman"/>
          <w:sz w:val="28"/>
          <w:szCs w:val="28"/>
        </w:rPr>
        <w:t>усили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>й педагогов и родителей.</w:t>
      </w:r>
    </w:p>
    <w:p w:rsidR="0083456C" w:rsidRPr="006B04C8" w:rsidRDefault="0083456C" w:rsidP="007649F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СНОВНЫЕ </w:t>
      </w:r>
      <w:r w:rsidR="007649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6B04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НАПРАВЛЕНИЯ </w:t>
      </w:r>
      <w:r w:rsidR="007649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6B04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САМОАНАЛИЗА</w:t>
      </w:r>
    </w:p>
    <w:p w:rsidR="0083456C" w:rsidRPr="006B04C8" w:rsidRDefault="0083456C" w:rsidP="007649F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ВОСПИТАТЕЛЬНОЙ</w:t>
      </w:r>
      <w:r w:rsidR="007649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6B04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РАБОТЫ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Самоанализ осуществляется ежегодно силами 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83456C" w:rsidRPr="006B04C8" w:rsidRDefault="0083456C" w:rsidP="00F25F5E">
      <w:pPr>
        <w:numPr>
          <w:ilvl w:val="0"/>
          <w:numId w:val="7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6B04C8">
        <w:rPr>
          <w:rFonts w:ascii="Times New Roman" w:eastAsia="Times New Roman" w:hAnsi="Times New Roman" w:cs="Times New Roman"/>
          <w:sz w:val="28"/>
          <w:szCs w:val="28"/>
        </w:rPr>
        <w:t>отношение</w:t>
      </w:r>
      <w:proofErr w:type="gramEnd"/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 как к воспитанникам, так и к педагогам, реализующим воспитательный процесс;</w:t>
      </w:r>
    </w:p>
    <w:p w:rsidR="0083456C" w:rsidRPr="006B04C8" w:rsidRDefault="0083456C" w:rsidP="00F25F5E">
      <w:pPr>
        <w:numPr>
          <w:ilvl w:val="0"/>
          <w:numId w:val="7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</w:t>
      </w:r>
    </w:p>
    <w:p w:rsidR="0083456C" w:rsidRPr="00F25F5E" w:rsidRDefault="0083456C" w:rsidP="00F25F5E">
      <w:pPr>
        <w:numPr>
          <w:ilvl w:val="0"/>
          <w:numId w:val="7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83456C" w:rsidRDefault="0083456C" w:rsidP="00F25F5E">
      <w:pPr>
        <w:numPr>
          <w:ilvl w:val="0"/>
          <w:numId w:val="7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F25F5E" w:rsidRPr="006B04C8" w:rsidRDefault="00F25F5E" w:rsidP="00F25F5E">
      <w:p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3456C" w:rsidRPr="006B04C8" w:rsidRDefault="0083456C" w:rsidP="00834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сновные  направления анализа организуемого в школе воспитательного процесса:</w:t>
      </w:r>
    </w:p>
    <w:p w:rsidR="0083456C" w:rsidRPr="006B04C8" w:rsidRDefault="0083456C" w:rsidP="00834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i/>
          <w:iCs/>
          <w:sz w:val="28"/>
          <w:szCs w:val="28"/>
        </w:rPr>
        <w:t>-Результаты воспитания, социализации и саморазвития школьников.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Критерием, на основе  которого осуществляется  данный анализ, является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динамика личностного развития школьников каждого класса.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классных руководителей или педагогическом совете школы.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Способом получения информации о результатах воспитания, социализации и саморазвития школьников является педагогическое наблюдение.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Внимание педагогов сосредотачивается на следующих вопросах:</w:t>
      </w:r>
    </w:p>
    <w:p w:rsidR="0083456C" w:rsidRPr="006B04C8" w:rsidRDefault="0083456C" w:rsidP="0083456C">
      <w:pPr>
        <w:numPr>
          <w:ilvl w:val="0"/>
          <w:numId w:val="71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какие прежде существовавшие проблемы личностного развития школьников удалось решить за минувший учебный год;</w:t>
      </w:r>
    </w:p>
    <w:p w:rsidR="0083456C" w:rsidRDefault="0083456C" w:rsidP="0083456C">
      <w:pPr>
        <w:numPr>
          <w:ilvl w:val="0"/>
          <w:numId w:val="71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какие </w:t>
      </w:r>
      <w:proofErr w:type="gramStart"/>
      <w:r w:rsidRPr="006B04C8">
        <w:rPr>
          <w:rFonts w:ascii="Times New Roman" w:eastAsia="Times New Roman" w:hAnsi="Times New Roman" w:cs="Times New Roman"/>
          <w:sz w:val="28"/>
          <w:szCs w:val="28"/>
        </w:rPr>
        <w:t>проблемы</w:t>
      </w:r>
      <w:proofErr w:type="gramEnd"/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 решить не удалось и почему; </w:t>
      </w:r>
      <w:proofErr w:type="gramStart"/>
      <w:r w:rsidRPr="006B04C8">
        <w:rPr>
          <w:rFonts w:ascii="Times New Roman" w:eastAsia="Times New Roman" w:hAnsi="Times New Roman" w:cs="Times New Roman"/>
          <w:sz w:val="28"/>
          <w:szCs w:val="28"/>
        </w:rPr>
        <w:t>какие</w:t>
      </w:r>
      <w:proofErr w:type="gramEnd"/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 новые проблемы появились, над чем далее предстоит работать педагогическому коллективу.</w:t>
      </w:r>
    </w:p>
    <w:p w:rsidR="001031CF" w:rsidRPr="006B04C8" w:rsidRDefault="001031CF" w:rsidP="001031CF">
      <w:p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3456C" w:rsidRPr="006B04C8" w:rsidRDefault="0083456C" w:rsidP="00834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i/>
          <w:iCs/>
          <w:sz w:val="28"/>
          <w:szCs w:val="28"/>
        </w:rPr>
        <w:t>-Состояние организуемой в школе совместной деятельности детей и взрослых.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Осуществляется анализ заместителем директора по воспитательной работе, классными руководителями</w:t>
      </w:r>
      <w:r w:rsidR="001A1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>и родителями, хорошо знакомыми с деятельностью школы. </w:t>
      </w:r>
    </w:p>
    <w:p w:rsidR="003D1B82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Способами получения информации о состоянии организуемой в школе совместной деятельности детей и взрослых могут быть беседы со школьниками</w:t>
      </w:r>
      <w:r w:rsidR="00647CA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647CA6">
        <w:rPr>
          <w:rFonts w:ascii="Times New Roman" w:eastAsia="Times New Roman" w:hAnsi="Times New Roman" w:cs="Times New Roman"/>
          <w:sz w:val="28"/>
          <w:szCs w:val="28"/>
        </w:rPr>
        <w:t xml:space="preserve">х родителями, педагогами, </w:t>
      </w:r>
      <w:r w:rsidRPr="006B04C8">
        <w:rPr>
          <w:rFonts w:ascii="Times New Roman" w:eastAsia="Times New Roman" w:hAnsi="Times New Roman" w:cs="Times New Roman"/>
          <w:sz w:val="28"/>
          <w:szCs w:val="28"/>
        </w:rPr>
        <w:t>при необходимости – их анкетирование. Полученные результаты обсуждаются на заседании классных руководителей или педагогическом совете школы.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Внимание при этом сосредотачивается на вопросах, связанных </w:t>
      </w:r>
      <w:proofErr w:type="gramStart"/>
      <w:r w:rsidRPr="006B04C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6B04C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- качеством проводимых общешкольных ключевых дел;</w:t>
      </w:r>
    </w:p>
    <w:p w:rsidR="0083456C" w:rsidRPr="006B04C8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- качеством совместной деятельности классных руководителей и их классов;</w:t>
      </w:r>
    </w:p>
    <w:p w:rsidR="003A515F" w:rsidRDefault="0083456C" w:rsidP="00834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- качеством организуемой в школе внеурочной деятельности; </w:t>
      </w:r>
    </w:p>
    <w:p w:rsidR="0083456C" w:rsidRPr="006B04C8" w:rsidRDefault="003A515F" w:rsidP="00834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3456C" w:rsidRPr="006B04C8">
        <w:rPr>
          <w:rFonts w:ascii="Times New Roman" w:eastAsia="Times New Roman" w:hAnsi="Times New Roman" w:cs="Times New Roman"/>
          <w:sz w:val="28"/>
          <w:szCs w:val="28"/>
        </w:rPr>
        <w:t>качеством реализации личностно развивающего потенциала школьных </w:t>
      </w:r>
      <w:r w:rsidR="0083456C" w:rsidRPr="006B04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роков;</w:t>
      </w:r>
    </w:p>
    <w:p w:rsidR="009C26DA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- качеством проводимых в школе экскурсий, походов; </w:t>
      </w:r>
    </w:p>
    <w:p w:rsidR="009C26DA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- качеством профориентационной работы школы; </w:t>
      </w:r>
    </w:p>
    <w:p w:rsidR="00367DCE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 xml:space="preserve">- качеством организации предметно-эстетической среды школы; </w:t>
      </w:r>
    </w:p>
    <w:p w:rsidR="0083456C" w:rsidRDefault="0083456C" w:rsidP="0083456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lastRenderedPageBreak/>
        <w:t>- качеством взаимодействия школы и семей школьников.</w:t>
      </w:r>
    </w:p>
    <w:p w:rsidR="0083456C" w:rsidRDefault="0083456C" w:rsidP="00834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B04C8">
        <w:rPr>
          <w:rFonts w:ascii="Times New Roman" w:eastAsia="Times New Roman" w:hAnsi="Times New Roman" w:cs="Times New Roman"/>
          <w:sz w:val="28"/>
          <w:szCs w:val="28"/>
        </w:rPr>
        <w:t>Итогом самоанализа организуемой в школе воспитательной работы является </w:t>
      </w:r>
      <w:r w:rsidRPr="006B04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AA4280" w:rsidRPr="006B04C8" w:rsidRDefault="00AA4280" w:rsidP="00834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3"/>
        <w:gridCol w:w="1134"/>
        <w:gridCol w:w="1560"/>
        <w:gridCol w:w="141"/>
        <w:gridCol w:w="2092"/>
      </w:tblGrid>
      <w:tr w:rsidR="0009435B" w:rsidRPr="00305665" w:rsidTr="00053CF0">
        <w:tc>
          <w:tcPr>
            <w:tcW w:w="9571" w:type="dxa"/>
            <w:gridSpan w:val="5"/>
          </w:tcPr>
          <w:p w:rsidR="0009435B" w:rsidRPr="00305665" w:rsidRDefault="0009435B" w:rsidP="00053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b/>
                <w:sz w:val="24"/>
                <w:szCs w:val="24"/>
              </w:rPr>
              <w:t>ПЛАН ВОСПИТАТЕЛЬНОЙ РАБОТЫ ШКОЛЫ 1-4 КЛАССЫ</w:t>
            </w:r>
          </w:p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35B" w:rsidRPr="00305665" w:rsidTr="00053CF0">
        <w:tc>
          <w:tcPr>
            <w:tcW w:w="9571" w:type="dxa"/>
            <w:gridSpan w:val="5"/>
          </w:tcPr>
          <w:p w:rsidR="0009435B" w:rsidRPr="00305665" w:rsidRDefault="0009435B" w:rsidP="00053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65">
              <w:rPr>
                <w:rFonts w:ascii="Times New Roman" w:hAnsi="Times New Roman" w:cs="Times New Roman"/>
                <w:sz w:val="28"/>
                <w:szCs w:val="28"/>
              </w:rPr>
              <w:t>Ключевые общешкольные дела</w:t>
            </w:r>
          </w:p>
        </w:tc>
      </w:tr>
      <w:tr w:rsidR="0009435B" w:rsidRPr="00305665" w:rsidTr="00053CF0">
        <w:tc>
          <w:tcPr>
            <w:tcW w:w="4644" w:type="dxa"/>
          </w:tcPr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560" w:type="dxa"/>
          </w:tcPr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33" w:type="dxa"/>
            <w:gridSpan w:val="2"/>
          </w:tcPr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9435B" w:rsidRPr="00305665" w:rsidTr="00053CF0">
        <w:tc>
          <w:tcPr>
            <w:tcW w:w="4644" w:type="dxa"/>
          </w:tcPr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Здравствуй, школа!»</w:t>
            </w:r>
          </w:p>
        </w:tc>
        <w:tc>
          <w:tcPr>
            <w:tcW w:w="1134" w:type="dxa"/>
          </w:tcPr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560" w:type="dxa"/>
          </w:tcPr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09435B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09435B" w:rsidRPr="00305665" w:rsidTr="00053CF0">
        <w:trPr>
          <w:trHeight w:val="1510"/>
        </w:trPr>
        <w:tc>
          <w:tcPr>
            <w:tcW w:w="4644" w:type="dxa"/>
          </w:tcPr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Мероприятия «Школы безопасности» (по профилактике ДДТТ, пожарной безопасности, экстремизма, терроризма, разработка схемы-маршрута «Дом-школа-дом»,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тренировочная эвакуация учащихся из здания)</w:t>
            </w:r>
          </w:p>
        </w:tc>
        <w:tc>
          <w:tcPr>
            <w:tcW w:w="1134" w:type="dxa"/>
          </w:tcPr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</w:tcPr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33" w:type="dxa"/>
            <w:gridSpan w:val="2"/>
          </w:tcPr>
          <w:p w:rsidR="0009435B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9435B" w:rsidRPr="00305665" w:rsidTr="00053CF0">
        <w:tc>
          <w:tcPr>
            <w:tcW w:w="4644" w:type="dxa"/>
          </w:tcPr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 Акция «Беслан - мы помним!»</w:t>
            </w:r>
          </w:p>
        </w:tc>
        <w:tc>
          <w:tcPr>
            <w:tcW w:w="1134" w:type="dxa"/>
          </w:tcPr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</w:tcPr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33" w:type="dxa"/>
            <w:gridSpan w:val="2"/>
          </w:tcPr>
          <w:p w:rsidR="0009435B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35B" w:rsidRPr="00305665" w:rsidTr="00053CF0">
        <w:tc>
          <w:tcPr>
            <w:tcW w:w="4644" w:type="dxa"/>
          </w:tcPr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екте «Мы </w:t>
            </w:r>
            <w:proofErr w:type="spellStart"/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ушаковцы</w:t>
            </w:r>
            <w:proofErr w:type="spellEnd"/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!»  «Первоклассная семья»</w:t>
            </w:r>
          </w:p>
        </w:tc>
        <w:tc>
          <w:tcPr>
            <w:tcW w:w="1134" w:type="dxa"/>
          </w:tcPr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</w:tcPr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33" w:type="dxa"/>
            <w:gridSpan w:val="2"/>
          </w:tcPr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1 класса</w:t>
            </w:r>
          </w:p>
        </w:tc>
      </w:tr>
      <w:tr w:rsidR="0009435B" w:rsidRPr="00305665" w:rsidTr="00053CF0">
        <w:tc>
          <w:tcPr>
            <w:tcW w:w="4644" w:type="dxa"/>
          </w:tcPr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Осенний День Здоровья</w:t>
            </w:r>
          </w:p>
        </w:tc>
        <w:tc>
          <w:tcPr>
            <w:tcW w:w="1134" w:type="dxa"/>
          </w:tcPr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</w:tcPr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33" w:type="dxa"/>
            <w:gridSpan w:val="2"/>
          </w:tcPr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культуры </w:t>
            </w:r>
          </w:p>
        </w:tc>
      </w:tr>
      <w:tr w:rsidR="0009435B" w:rsidRPr="00305665" w:rsidTr="00053CF0">
        <w:tc>
          <w:tcPr>
            <w:tcW w:w="4644" w:type="dxa"/>
          </w:tcPr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Конкурс поделок из природного материала «Дары осени»</w:t>
            </w:r>
          </w:p>
        </w:tc>
        <w:tc>
          <w:tcPr>
            <w:tcW w:w="1134" w:type="dxa"/>
          </w:tcPr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</w:tcPr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33" w:type="dxa"/>
            <w:gridSpan w:val="2"/>
          </w:tcPr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9435B" w:rsidRPr="00305665" w:rsidTr="00053CF0">
        <w:tc>
          <w:tcPr>
            <w:tcW w:w="4644" w:type="dxa"/>
          </w:tcPr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</w:t>
            </w:r>
            <w:proofErr w:type="gramStart"/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</w:tcPr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</w:tcPr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233" w:type="dxa"/>
            <w:gridSpan w:val="2"/>
          </w:tcPr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09435B" w:rsidRPr="00305665" w:rsidTr="00053CF0">
        <w:tc>
          <w:tcPr>
            <w:tcW w:w="4644" w:type="dxa"/>
          </w:tcPr>
          <w:p w:rsidR="0009435B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ожилого человека. </w:t>
            </w:r>
          </w:p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 «День добра»- изготовление поздравительных открыток, поздравления</w:t>
            </w:r>
          </w:p>
        </w:tc>
        <w:tc>
          <w:tcPr>
            <w:tcW w:w="1134" w:type="dxa"/>
          </w:tcPr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</w:tcPr>
          <w:p w:rsidR="0009435B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33" w:type="dxa"/>
            <w:gridSpan w:val="2"/>
          </w:tcPr>
          <w:p w:rsidR="0009435B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9435B" w:rsidRPr="00305665" w:rsidTr="00053CF0">
        <w:tc>
          <w:tcPr>
            <w:tcW w:w="4644" w:type="dxa"/>
          </w:tcPr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День учителя в школе: акция по поздравлению учителей</w:t>
            </w:r>
          </w:p>
        </w:tc>
        <w:tc>
          <w:tcPr>
            <w:tcW w:w="1134" w:type="dxa"/>
          </w:tcPr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</w:tcPr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33" w:type="dxa"/>
            <w:gridSpan w:val="2"/>
          </w:tcPr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09435B" w:rsidRPr="00305665" w:rsidTr="00053CF0">
        <w:tc>
          <w:tcPr>
            <w:tcW w:w="4644" w:type="dxa"/>
          </w:tcPr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 матери Выставка рисунков, фотографий, акции по поздравлению мам Днем матери</w:t>
            </w:r>
          </w:p>
        </w:tc>
        <w:tc>
          <w:tcPr>
            <w:tcW w:w="1134" w:type="dxa"/>
          </w:tcPr>
          <w:p w:rsidR="0009435B" w:rsidRDefault="0009435B" w:rsidP="00053CF0">
            <w:r w:rsidRPr="00CF6259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560" w:type="dxa"/>
          </w:tcPr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233" w:type="dxa"/>
            <w:gridSpan w:val="2"/>
          </w:tcPr>
          <w:p w:rsidR="0009435B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9435B" w:rsidRPr="00305665" w:rsidTr="00053CF0">
        <w:tc>
          <w:tcPr>
            <w:tcW w:w="4644" w:type="dxa"/>
          </w:tcPr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Неделя окружающего мира</w:t>
            </w:r>
          </w:p>
        </w:tc>
        <w:tc>
          <w:tcPr>
            <w:tcW w:w="1134" w:type="dxa"/>
          </w:tcPr>
          <w:p w:rsidR="0009435B" w:rsidRDefault="0009435B" w:rsidP="00053CF0">
            <w:r w:rsidRPr="00CF6259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560" w:type="dxa"/>
          </w:tcPr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33" w:type="dxa"/>
            <w:gridSpan w:val="2"/>
          </w:tcPr>
          <w:p w:rsidR="0009435B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9435B" w:rsidRPr="00305665" w:rsidTr="00053CF0">
        <w:tc>
          <w:tcPr>
            <w:tcW w:w="4644" w:type="dxa"/>
          </w:tcPr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Героя России</w:t>
            </w:r>
          </w:p>
        </w:tc>
        <w:tc>
          <w:tcPr>
            <w:tcW w:w="1134" w:type="dxa"/>
          </w:tcPr>
          <w:p w:rsidR="0009435B" w:rsidRDefault="0009435B" w:rsidP="00053CF0">
            <w:r w:rsidRPr="00CF6259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560" w:type="dxa"/>
          </w:tcPr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233" w:type="dxa"/>
            <w:gridSpan w:val="2"/>
          </w:tcPr>
          <w:p w:rsidR="0009435B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9435B" w:rsidRPr="00305665" w:rsidTr="00053CF0">
        <w:tc>
          <w:tcPr>
            <w:tcW w:w="4644" w:type="dxa"/>
          </w:tcPr>
          <w:p w:rsidR="0009435B" w:rsidRDefault="0009435B" w:rsidP="00053CF0">
            <w:pPr>
              <w:tabs>
                <w:tab w:val="center" w:pos="4621"/>
              </w:tabs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4D7">
              <w:rPr>
                <w:rFonts w:ascii="Times New Roman" w:hAnsi="Times New Roman" w:cs="Times New Roman"/>
                <w:bCs/>
                <w:sz w:val="24"/>
                <w:szCs w:val="24"/>
              </w:rPr>
              <w:t>День российской науки</w:t>
            </w:r>
          </w:p>
          <w:p w:rsidR="0009435B" w:rsidRPr="006034D7" w:rsidRDefault="0009435B" w:rsidP="00053CF0">
            <w:pPr>
              <w:tabs>
                <w:tab w:val="center" w:pos="4621"/>
              </w:tabs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ные часы</w:t>
            </w:r>
          </w:p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35B" w:rsidRPr="00CF6259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</w:tcPr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33" w:type="dxa"/>
            <w:gridSpan w:val="2"/>
          </w:tcPr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9435B" w:rsidRPr="00305665" w:rsidTr="00053CF0">
        <w:tc>
          <w:tcPr>
            <w:tcW w:w="4644" w:type="dxa"/>
          </w:tcPr>
          <w:p w:rsidR="0009435B" w:rsidRPr="00C6053D" w:rsidRDefault="0009435B" w:rsidP="00053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53D">
              <w:rPr>
                <w:rFonts w:ascii="Times New Roman" w:hAnsi="Times New Roman" w:cs="Times New Roman"/>
                <w:b/>
                <w:sz w:val="24"/>
                <w:szCs w:val="24"/>
              </w:rPr>
              <w:t>12 декабря</w:t>
            </w:r>
          </w:p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53D">
              <w:rPr>
                <w:rFonts w:ascii="Times New Roman" w:hAnsi="Times New Roman" w:cs="Times New Roman"/>
                <w:sz w:val="24"/>
                <w:szCs w:val="24"/>
              </w:rPr>
              <w:t>День Конституции РФ</w:t>
            </w:r>
          </w:p>
        </w:tc>
        <w:tc>
          <w:tcPr>
            <w:tcW w:w="1134" w:type="dxa"/>
          </w:tcPr>
          <w:p w:rsidR="0009435B" w:rsidRPr="00CF6259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</w:tcPr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33" w:type="dxa"/>
            <w:gridSpan w:val="2"/>
          </w:tcPr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09435B" w:rsidRPr="00305665" w:rsidTr="00053CF0">
        <w:tc>
          <w:tcPr>
            <w:tcW w:w="4644" w:type="dxa"/>
          </w:tcPr>
          <w:p w:rsidR="0009435B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Новый год в школе: украшение кабине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онкурс рисунков,</w:t>
            </w:r>
            <w:r w:rsidR="00074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поделок, </w:t>
            </w:r>
          </w:p>
          <w:p w:rsidR="0009435B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онек «Новогодний калейдоскоп»</w:t>
            </w: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КТД «Мастерская Деда Мороза»  </w:t>
            </w:r>
          </w:p>
        </w:tc>
        <w:tc>
          <w:tcPr>
            <w:tcW w:w="1134" w:type="dxa"/>
          </w:tcPr>
          <w:p w:rsidR="0009435B" w:rsidRDefault="0009435B" w:rsidP="00053CF0">
            <w:r w:rsidRPr="00CF6259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560" w:type="dxa"/>
          </w:tcPr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33" w:type="dxa"/>
            <w:gridSpan w:val="2"/>
          </w:tcPr>
          <w:p w:rsidR="0009435B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9435B" w:rsidRPr="00305665" w:rsidTr="00053CF0">
        <w:tc>
          <w:tcPr>
            <w:tcW w:w="4644" w:type="dxa"/>
          </w:tcPr>
          <w:p w:rsidR="0009435B" w:rsidRPr="00C6053D" w:rsidRDefault="0009435B" w:rsidP="00053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 января </w:t>
            </w:r>
          </w:p>
          <w:p w:rsidR="0009435B" w:rsidRPr="00C6053D" w:rsidRDefault="0009435B" w:rsidP="00053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53D">
              <w:rPr>
                <w:rFonts w:ascii="Times New Roman" w:hAnsi="Times New Roman" w:cs="Times New Roman"/>
                <w:b/>
                <w:sz w:val="24"/>
                <w:szCs w:val="24"/>
              </w:rPr>
              <w:t>Общешкольная линейка</w:t>
            </w:r>
          </w:p>
          <w:p w:rsidR="0009435B" w:rsidRPr="00C6053D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53D">
              <w:rPr>
                <w:rFonts w:ascii="Times New Roman" w:hAnsi="Times New Roman" w:cs="Times New Roman"/>
                <w:sz w:val="24"/>
                <w:szCs w:val="24"/>
              </w:rPr>
              <w:t>День снятия блокады города Ленинграда</w:t>
            </w:r>
          </w:p>
          <w:p w:rsidR="0009435B" w:rsidRPr="00C6053D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35B" w:rsidRPr="00CF6259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</w:tcPr>
          <w:p w:rsidR="0009435B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33" w:type="dxa"/>
            <w:gridSpan w:val="2"/>
          </w:tcPr>
          <w:p w:rsidR="0009435B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9435B" w:rsidRPr="00305665" w:rsidTr="00053CF0">
        <w:tc>
          <w:tcPr>
            <w:tcW w:w="4644" w:type="dxa"/>
          </w:tcPr>
          <w:p w:rsidR="0009435B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53D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  <w:p w:rsidR="0009435B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Рисуют мальчики войну»</w:t>
            </w:r>
          </w:p>
          <w:p w:rsidR="0009435B" w:rsidRPr="00C6053D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Самый, самый» для мальчиков</w:t>
            </w:r>
          </w:p>
        </w:tc>
        <w:tc>
          <w:tcPr>
            <w:tcW w:w="1134" w:type="dxa"/>
          </w:tcPr>
          <w:p w:rsidR="0009435B" w:rsidRDefault="0009435B" w:rsidP="00053CF0">
            <w:r w:rsidRPr="00CF6259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560" w:type="dxa"/>
          </w:tcPr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33" w:type="dxa"/>
            <w:gridSpan w:val="2"/>
          </w:tcPr>
          <w:p w:rsidR="0009435B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9435B" w:rsidRPr="00305665" w:rsidTr="00053CF0">
        <w:tc>
          <w:tcPr>
            <w:tcW w:w="4644" w:type="dxa"/>
          </w:tcPr>
          <w:p w:rsidR="0009435B" w:rsidRPr="00350321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весны</w:t>
            </w:r>
          </w:p>
        </w:tc>
        <w:tc>
          <w:tcPr>
            <w:tcW w:w="1134" w:type="dxa"/>
          </w:tcPr>
          <w:p w:rsidR="0009435B" w:rsidRPr="00CF6259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435B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33" w:type="dxa"/>
            <w:gridSpan w:val="2"/>
          </w:tcPr>
          <w:p w:rsidR="0009435B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9435B" w:rsidRPr="00305665" w:rsidTr="00053CF0">
        <w:tc>
          <w:tcPr>
            <w:tcW w:w="4644" w:type="dxa"/>
          </w:tcPr>
          <w:p w:rsidR="0009435B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21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  <w:p w:rsidR="0009435B" w:rsidRPr="00350321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ский урок</w:t>
            </w:r>
          </w:p>
        </w:tc>
        <w:tc>
          <w:tcPr>
            <w:tcW w:w="1134" w:type="dxa"/>
          </w:tcPr>
          <w:p w:rsidR="0009435B" w:rsidRDefault="0009435B" w:rsidP="00053CF0">
            <w:r w:rsidRPr="00CF6259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560" w:type="dxa"/>
          </w:tcPr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33" w:type="dxa"/>
            <w:gridSpan w:val="2"/>
          </w:tcPr>
          <w:p w:rsidR="0009435B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9435B" w:rsidRPr="00305665" w:rsidTr="00053CF0">
        <w:tc>
          <w:tcPr>
            <w:tcW w:w="4644" w:type="dxa"/>
          </w:tcPr>
          <w:p w:rsidR="0009435B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шешко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нейка «Знает каждый гражданин»</w:t>
            </w:r>
          </w:p>
          <w:p w:rsidR="0009435B" w:rsidRPr="00350321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жарной охраны</w:t>
            </w:r>
          </w:p>
        </w:tc>
        <w:tc>
          <w:tcPr>
            <w:tcW w:w="1134" w:type="dxa"/>
          </w:tcPr>
          <w:p w:rsidR="0009435B" w:rsidRPr="00CF6259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</w:tcPr>
          <w:p w:rsidR="0009435B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2233" w:type="dxa"/>
            <w:gridSpan w:val="2"/>
          </w:tcPr>
          <w:p w:rsidR="0009435B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9435B" w:rsidRPr="00305665" w:rsidTr="00053CF0">
        <w:tc>
          <w:tcPr>
            <w:tcW w:w="4644" w:type="dxa"/>
          </w:tcPr>
          <w:p w:rsidR="0009435B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аздник весны для девочек</w:t>
            </w:r>
          </w:p>
          <w:p w:rsidR="0009435B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ый женский в мире день»</w:t>
            </w:r>
          </w:p>
          <w:p w:rsidR="0009435B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Конкурс рисунков «Моя мама самая красивая!»</w:t>
            </w:r>
          </w:p>
          <w:p w:rsidR="0009435B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Изготовление подарков для мам «Рукодельница»</w:t>
            </w:r>
          </w:p>
          <w:p w:rsidR="0009435B" w:rsidRPr="00350321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35B" w:rsidRPr="00CF6259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</w:tcPr>
          <w:p w:rsidR="0009435B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</w:tcPr>
          <w:p w:rsidR="0009435B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9435B" w:rsidRPr="00305665" w:rsidTr="00053CF0">
        <w:tc>
          <w:tcPr>
            <w:tcW w:w="4644" w:type="dxa"/>
          </w:tcPr>
          <w:p w:rsidR="0009435B" w:rsidRPr="00E70780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70780">
              <w:rPr>
                <w:rFonts w:ascii="Times New Roman" w:hAnsi="Times New Roman" w:cs="Times New Roman"/>
                <w:sz w:val="24"/>
                <w:szCs w:val="24"/>
              </w:rPr>
              <w:t>Классные часы Уроки мужества.</w:t>
            </w:r>
          </w:p>
          <w:p w:rsidR="0009435B" w:rsidRPr="00E70780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780">
              <w:rPr>
                <w:rFonts w:ascii="Times New Roman" w:hAnsi="Times New Roman" w:cs="Times New Roman"/>
                <w:sz w:val="24"/>
                <w:szCs w:val="24"/>
              </w:rPr>
              <w:t>2. Участие в 3-х  митингах ко Дню Победы « Этих дней не смолкнет сла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ествие «Бессмертный полк»</w:t>
            </w:r>
          </w:p>
          <w:p w:rsidR="0009435B" w:rsidRPr="00E70780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780">
              <w:rPr>
                <w:rFonts w:ascii="Times New Roman" w:hAnsi="Times New Roman" w:cs="Times New Roman"/>
                <w:sz w:val="24"/>
                <w:szCs w:val="24"/>
              </w:rPr>
              <w:t>3. Оформление странички  «Страницы Великой Отечественной»</w:t>
            </w:r>
          </w:p>
          <w:p w:rsidR="0009435B" w:rsidRPr="00E70780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780">
              <w:rPr>
                <w:rFonts w:ascii="Times New Roman" w:hAnsi="Times New Roman" w:cs="Times New Roman"/>
                <w:sz w:val="24"/>
                <w:szCs w:val="24"/>
              </w:rPr>
              <w:t>4. Уборка территор</w:t>
            </w:r>
            <w:proofErr w:type="gramStart"/>
            <w:r w:rsidRPr="00E70780">
              <w:rPr>
                <w:rFonts w:ascii="Times New Roman" w:hAnsi="Times New Roman" w:cs="Times New Roman"/>
                <w:sz w:val="24"/>
                <w:szCs w:val="24"/>
              </w:rPr>
              <w:t>ии у о</w:t>
            </w:r>
            <w:proofErr w:type="gramEnd"/>
            <w:r w:rsidRPr="00E70780">
              <w:rPr>
                <w:rFonts w:ascii="Times New Roman" w:hAnsi="Times New Roman" w:cs="Times New Roman"/>
                <w:sz w:val="24"/>
                <w:szCs w:val="24"/>
              </w:rPr>
              <w:t xml:space="preserve">белисков  в дер. </w:t>
            </w:r>
            <w:proofErr w:type="spellStart"/>
            <w:r w:rsidRPr="00E70780">
              <w:rPr>
                <w:rFonts w:ascii="Times New Roman" w:hAnsi="Times New Roman" w:cs="Times New Roman"/>
                <w:sz w:val="24"/>
                <w:szCs w:val="24"/>
              </w:rPr>
              <w:t>Кушляево</w:t>
            </w:r>
            <w:proofErr w:type="spellEnd"/>
            <w:r w:rsidRPr="00E70780">
              <w:rPr>
                <w:rFonts w:ascii="Times New Roman" w:hAnsi="Times New Roman" w:cs="Times New Roman"/>
                <w:sz w:val="24"/>
                <w:szCs w:val="24"/>
              </w:rPr>
              <w:t xml:space="preserve"> и Назарово</w:t>
            </w:r>
          </w:p>
          <w:p w:rsidR="0009435B" w:rsidRPr="00350321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780">
              <w:rPr>
                <w:rFonts w:ascii="Times New Roman" w:hAnsi="Times New Roman" w:cs="Times New Roman"/>
                <w:sz w:val="24"/>
                <w:szCs w:val="24"/>
              </w:rPr>
              <w:t>5. Участие в праздничном концерт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0780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</w:t>
            </w:r>
          </w:p>
        </w:tc>
        <w:tc>
          <w:tcPr>
            <w:tcW w:w="1134" w:type="dxa"/>
          </w:tcPr>
          <w:p w:rsidR="0009435B" w:rsidRPr="00CF6259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</w:tcPr>
          <w:p w:rsidR="0009435B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3" w:type="dxa"/>
            <w:gridSpan w:val="2"/>
          </w:tcPr>
          <w:p w:rsidR="0009435B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9435B" w:rsidRPr="00305665" w:rsidTr="00053CF0">
        <w:tc>
          <w:tcPr>
            <w:tcW w:w="4644" w:type="dxa"/>
          </w:tcPr>
          <w:p w:rsidR="0009435B" w:rsidRPr="00350321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ной </w:t>
            </w:r>
          </w:p>
        </w:tc>
        <w:tc>
          <w:tcPr>
            <w:tcW w:w="1134" w:type="dxa"/>
          </w:tcPr>
          <w:p w:rsidR="0009435B" w:rsidRPr="00CF6259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435B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</w:tcPr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35B" w:rsidRPr="00305665" w:rsidTr="00053CF0">
        <w:tc>
          <w:tcPr>
            <w:tcW w:w="9571" w:type="dxa"/>
            <w:gridSpan w:val="5"/>
          </w:tcPr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Курсы внеуроч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5 направлениям</w:t>
            </w:r>
          </w:p>
        </w:tc>
      </w:tr>
      <w:tr w:rsidR="0009435B" w:rsidRPr="00305665" w:rsidTr="00053CF0">
        <w:tc>
          <w:tcPr>
            <w:tcW w:w="9571" w:type="dxa"/>
            <w:gridSpan w:val="5"/>
          </w:tcPr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е</w:t>
            </w:r>
          </w:p>
        </w:tc>
      </w:tr>
      <w:tr w:rsidR="0009435B" w:rsidRPr="00305665" w:rsidTr="00053CF0">
        <w:tc>
          <w:tcPr>
            <w:tcW w:w="4644" w:type="dxa"/>
          </w:tcPr>
          <w:p w:rsidR="0009435B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Выборы лидеров, активов классов, распределение обязанностей.  </w:t>
            </w:r>
          </w:p>
          <w:p w:rsidR="0009435B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Работа в соответствии с обязанностями 1-4</w:t>
            </w:r>
            <w:proofErr w:type="gramStart"/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</w:t>
            </w:r>
          </w:p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Отчет перед классом о проведенной работе </w:t>
            </w:r>
          </w:p>
        </w:tc>
        <w:tc>
          <w:tcPr>
            <w:tcW w:w="1134" w:type="dxa"/>
          </w:tcPr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2"/>
          </w:tcPr>
          <w:p w:rsidR="0009435B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9435B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09435B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0743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9435B" w:rsidRPr="00305665" w:rsidTr="00053CF0">
        <w:tc>
          <w:tcPr>
            <w:tcW w:w="4644" w:type="dxa"/>
          </w:tcPr>
          <w:p w:rsidR="0009435B" w:rsidRPr="00CD738F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в летнем лагере в </w:t>
            </w:r>
            <w:r w:rsidRPr="00CD738F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ащиты детей</w:t>
            </w:r>
          </w:p>
          <w:p w:rsidR="0009435B" w:rsidRPr="00CD738F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8F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8F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1134" w:type="dxa"/>
          </w:tcPr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92" w:type="dxa"/>
          </w:tcPr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35B" w:rsidRPr="00305665" w:rsidTr="00053CF0">
        <w:tc>
          <w:tcPr>
            <w:tcW w:w="4644" w:type="dxa"/>
          </w:tcPr>
          <w:p w:rsidR="0009435B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лагерь</w:t>
            </w:r>
          </w:p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8F">
              <w:rPr>
                <w:rFonts w:ascii="Times New Roman" w:hAnsi="Times New Roman" w:cs="Times New Roman"/>
                <w:sz w:val="24"/>
                <w:szCs w:val="24"/>
              </w:rPr>
              <w:t>День русского язык</w:t>
            </w:r>
            <w:proofErr w:type="gramStart"/>
            <w:r w:rsidRPr="00CD738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CD738F">
              <w:rPr>
                <w:rFonts w:ascii="Times New Roman" w:hAnsi="Times New Roman" w:cs="Times New Roman"/>
                <w:sz w:val="24"/>
                <w:szCs w:val="24"/>
              </w:rPr>
              <w:t xml:space="preserve"> Пушкинский день</w:t>
            </w:r>
          </w:p>
        </w:tc>
        <w:tc>
          <w:tcPr>
            <w:tcW w:w="1134" w:type="dxa"/>
          </w:tcPr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92" w:type="dxa"/>
          </w:tcPr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35B" w:rsidRPr="00305665" w:rsidTr="00053CF0">
        <w:tc>
          <w:tcPr>
            <w:tcW w:w="4644" w:type="dxa"/>
          </w:tcPr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35B" w:rsidRPr="00305665" w:rsidTr="00053CF0">
        <w:tc>
          <w:tcPr>
            <w:tcW w:w="9571" w:type="dxa"/>
            <w:gridSpan w:val="5"/>
          </w:tcPr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</w:tr>
      <w:tr w:rsidR="0009435B" w:rsidRPr="00305665" w:rsidTr="00053CF0">
        <w:tc>
          <w:tcPr>
            <w:tcW w:w="4644" w:type="dxa"/>
          </w:tcPr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Месячник профори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 в школе: - конкурс рисунков, проект «Профессии моих родителей», викторина «Все профессии важны – выбирай на вкус!», беседы</w:t>
            </w:r>
          </w:p>
        </w:tc>
        <w:tc>
          <w:tcPr>
            <w:tcW w:w="1134" w:type="dxa"/>
          </w:tcPr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2"/>
          </w:tcPr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9435B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0743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9435B" w:rsidRPr="00305665" w:rsidTr="00053CF0">
        <w:tc>
          <w:tcPr>
            <w:tcW w:w="9571" w:type="dxa"/>
            <w:gridSpan w:val="5"/>
          </w:tcPr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Школьные медиа</w:t>
            </w:r>
          </w:p>
        </w:tc>
      </w:tr>
      <w:tr w:rsidR="0009435B" w:rsidRPr="00305665" w:rsidTr="00053CF0">
        <w:tc>
          <w:tcPr>
            <w:tcW w:w="4644" w:type="dxa"/>
          </w:tcPr>
          <w:p w:rsidR="0009435B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Размещение созданных детьми рассказов, стихов, сказок, репортажей на страницах газеты «</w:t>
            </w:r>
            <w:proofErr w:type="spellStart"/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Восьмицветик</w:t>
            </w:r>
            <w:proofErr w:type="spellEnd"/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  Видео-, фотосъем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</w:t>
            </w: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ных мероприятий.</w:t>
            </w:r>
          </w:p>
        </w:tc>
        <w:tc>
          <w:tcPr>
            <w:tcW w:w="1134" w:type="dxa"/>
          </w:tcPr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2"/>
          </w:tcPr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09435B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0743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9435B" w:rsidRPr="00305665" w:rsidTr="00053CF0">
        <w:tc>
          <w:tcPr>
            <w:tcW w:w="4644" w:type="dxa"/>
          </w:tcPr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35B" w:rsidRPr="00305665" w:rsidTr="00053CF0">
        <w:tc>
          <w:tcPr>
            <w:tcW w:w="9571" w:type="dxa"/>
            <w:gridSpan w:val="5"/>
          </w:tcPr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Экскурсии, походы</w:t>
            </w:r>
          </w:p>
        </w:tc>
      </w:tr>
      <w:tr w:rsidR="0009435B" w:rsidRPr="00305665" w:rsidTr="00053CF0">
        <w:tc>
          <w:tcPr>
            <w:tcW w:w="4644" w:type="dxa"/>
          </w:tcPr>
          <w:p w:rsidR="0009435B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выездных представлений театров в школе </w:t>
            </w:r>
          </w:p>
          <w:p w:rsidR="0009435B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онцертов в Доме культуры </w:t>
            </w:r>
          </w:p>
          <w:p w:rsidR="0009435B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азарово</w:t>
            </w: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9435B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 музей </w:t>
            </w:r>
          </w:p>
          <w:p w:rsidR="0009435B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Сезонные экскурсии в природу </w:t>
            </w:r>
          </w:p>
          <w:p w:rsidR="0009435B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Поездк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ктакли</w:t>
            </w: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кольный и </w:t>
            </w: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драматический 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 Туристические походы</w:t>
            </w:r>
          </w:p>
        </w:tc>
        <w:tc>
          <w:tcPr>
            <w:tcW w:w="1134" w:type="dxa"/>
          </w:tcPr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 </w:t>
            </w:r>
          </w:p>
        </w:tc>
        <w:tc>
          <w:tcPr>
            <w:tcW w:w="1701" w:type="dxa"/>
            <w:gridSpan w:val="2"/>
          </w:tcPr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09435B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0743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9435B" w:rsidRPr="00305665" w:rsidTr="00053CF0">
        <w:tc>
          <w:tcPr>
            <w:tcW w:w="4644" w:type="dxa"/>
          </w:tcPr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35B" w:rsidRPr="00305665" w:rsidTr="00053CF0">
        <w:tc>
          <w:tcPr>
            <w:tcW w:w="7479" w:type="dxa"/>
            <w:gridSpan w:val="4"/>
          </w:tcPr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2092" w:type="dxa"/>
          </w:tcPr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35B" w:rsidRPr="00305665" w:rsidTr="00053CF0">
        <w:tc>
          <w:tcPr>
            <w:tcW w:w="4644" w:type="dxa"/>
          </w:tcPr>
          <w:p w:rsidR="0009435B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 в проведении общешкольных, классных мероприятий:  «Подари ребенку день», «Бессмертный полк», «Зарница»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овогод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ейдоскоп</w:t>
            </w: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435B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 «Мама, папа, я – отличная семья!», </w:t>
            </w:r>
          </w:p>
          <w:p w:rsidR="0009435B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«огоньки» и др. </w:t>
            </w:r>
          </w:p>
          <w:p w:rsidR="0009435B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родительское собрание Педагогическое просвещение родителей по вопросам воспитания детей  </w:t>
            </w:r>
          </w:p>
          <w:p w:rsidR="0009435B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35B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35B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35B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ое оповещение через школьный сайт </w:t>
            </w:r>
          </w:p>
          <w:p w:rsidR="0009435B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консультации  Совместные с детьми походы, экскурсии.  По плану классных руководителей </w:t>
            </w:r>
          </w:p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вета профилактики с неблагополучными семьями по вопросам воспитания, обучения детей</w:t>
            </w:r>
          </w:p>
        </w:tc>
        <w:tc>
          <w:tcPr>
            <w:tcW w:w="1134" w:type="dxa"/>
          </w:tcPr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701" w:type="dxa"/>
            <w:gridSpan w:val="2"/>
          </w:tcPr>
          <w:p w:rsidR="0009435B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9435B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35B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35B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35B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35B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35B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  <w:p w:rsidR="0009435B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  <w:p w:rsidR="0009435B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  <w:p w:rsidR="0009435B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  <w:p w:rsidR="0009435B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  <w:p w:rsidR="0009435B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35B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9435B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по </w:t>
            </w:r>
            <w:r w:rsidR="000743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09435B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09435B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35B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35B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09435B" w:rsidRPr="00305665" w:rsidTr="00053CF0">
        <w:tc>
          <w:tcPr>
            <w:tcW w:w="9571" w:type="dxa"/>
            <w:gridSpan w:val="5"/>
          </w:tcPr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ое руководство (согласно индивидуальным планам работы классных руководителей)</w:t>
            </w:r>
          </w:p>
        </w:tc>
      </w:tr>
      <w:tr w:rsidR="0009435B" w:rsidRPr="00305665" w:rsidTr="00053CF0">
        <w:tc>
          <w:tcPr>
            <w:tcW w:w="9571" w:type="dxa"/>
            <w:gridSpan w:val="5"/>
          </w:tcPr>
          <w:p w:rsidR="0009435B" w:rsidRPr="00305665" w:rsidRDefault="0009435B" w:rsidP="0005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5">
              <w:rPr>
                <w:rFonts w:ascii="Times New Roman" w:hAnsi="Times New Roman" w:cs="Times New Roman"/>
                <w:sz w:val="24"/>
                <w:szCs w:val="24"/>
              </w:rPr>
              <w:t>Школьный урок (согласно индивидуальным планам работы учителей-предметников)</w:t>
            </w:r>
          </w:p>
        </w:tc>
      </w:tr>
    </w:tbl>
    <w:p w:rsidR="00053CF0" w:rsidRPr="006B04C8" w:rsidRDefault="00053CF0">
      <w:pPr>
        <w:rPr>
          <w:rFonts w:ascii="Times New Roman" w:hAnsi="Times New Roman" w:cs="Times New Roman"/>
          <w:sz w:val="28"/>
          <w:szCs w:val="28"/>
        </w:rPr>
      </w:pPr>
    </w:p>
    <w:sectPr w:rsidR="00053CF0" w:rsidRPr="006B04C8" w:rsidSect="00DB54A8">
      <w:pgSz w:w="11906" w:h="16838"/>
      <w:pgMar w:top="1134" w:right="851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3C8"/>
    <w:multiLevelType w:val="multilevel"/>
    <w:tmpl w:val="EAF42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216DA5"/>
    <w:multiLevelType w:val="multilevel"/>
    <w:tmpl w:val="67D8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10CDB"/>
    <w:multiLevelType w:val="multilevel"/>
    <w:tmpl w:val="C1E0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AB1257"/>
    <w:multiLevelType w:val="multilevel"/>
    <w:tmpl w:val="AA065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1D0EA4"/>
    <w:multiLevelType w:val="multilevel"/>
    <w:tmpl w:val="A1860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A1662A"/>
    <w:multiLevelType w:val="multilevel"/>
    <w:tmpl w:val="2B326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CC2B98"/>
    <w:multiLevelType w:val="multilevel"/>
    <w:tmpl w:val="5C082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0E152E"/>
    <w:multiLevelType w:val="multilevel"/>
    <w:tmpl w:val="8C76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FC53E3"/>
    <w:multiLevelType w:val="multilevel"/>
    <w:tmpl w:val="C3F88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D1463"/>
    <w:multiLevelType w:val="multilevel"/>
    <w:tmpl w:val="8D405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983839"/>
    <w:multiLevelType w:val="multilevel"/>
    <w:tmpl w:val="687CD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B40F1E"/>
    <w:multiLevelType w:val="multilevel"/>
    <w:tmpl w:val="5B903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96340B"/>
    <w:multiLevelType w:val="multilevel"/>
    <w:tmpl w:val="8B7EF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60457B"/>
    <w:multiLevelType w:val="multilevel"/>
    <w:tmpl w:val="99E8E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E544D1"/>
    <w:multiLevelType w:val="multilevel"/>
    <w:tmpl w:val="AE988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25485A"/>
    <w:multiLevelType w:val="multilevel"/>
    <w:tmpl w:val="F070B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2A167C"/>
    <w:multiLevelType w:val="multilevel"/>
    <w:tmpl w:val="86EA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F4A7F38"/>
    <w:multiLevelType w:val="multilevel"/>
    <w:tmpl w:val="A940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0365EC4"/>
    <w:multiLevelType w:val="multilevel"/>
    <w:tmpl w:val="8C981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05524C2"/>
    <w:multiLevelType w:val="multilevel"/>
    <w:tmpl w:val="DC66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1CD650A"/>
    <w:multiLevelType w:val="multilevel"/>
    <w:tmpl w:val="F0C6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2524D2F"/>
    <w:multiLevelType w:val="multilevel"/>
    <w:tmpl w:val="79949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2FF408C"/>
    <w:multiLevelType w:val="multilevel"/>
    <w:tmpl w:val="F212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5D752BB"/>
    <w:multiLevelType w:val="multilevel"/>
    <w:tmpl w:val="19CE3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75939D3"/>
    <w:multiLevelType w:val="multilevel"/>
    <w:tmpl w:val="4A2E2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8393C86"/>
    <w:multiLevelType w:val="multilevel"/>
    <w:tmpl w:val="4C2C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8E468A1"/>
    <w:multiLevelType w:val="multilevel"/>
    <w:tmpl w:val="4CB8B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AED13FE"/>
    <w:multiLevelType w:val="multilevel"/>
    <w:tmpl w:val="3DC4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B5C21C2"/>
    <w:multiLevelType w:val="multilevel"/>
    <w:tmpl w:val="A56C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BF17768"/>
    <w:multiLevelType w:val="multilevel"/>
    <w:tmpl w:val="333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C5A457C"/>
    <w:multiLevelType w:val="multilevel"/>
    <w:tmpl w:val="EF729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CA6206E"/>
    <w:multiLevelType w:val="multilevel"/>
    <w:tmpl w:val="913A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EB511E9"/>
    <w:multiLevelType w:val="multilevel"/>
    <w:tmpl w:val="91C6D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3BE4399"/>
    <w:multiLevelType w:val="multilevel"/>
    <w:tmpl w:val="F0BE4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5971318"/>
    <w:multiLevelType w:val="multilevel"/>
    <w:tmpl w:val="631CC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B277754"/>
    <w:multiLevelType w:val="multilevel"/>
    <w:tmpl w:val="6A060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B277E07"/>
    <w:multiLevelType w:val="multilevel"/>
    <w:tmpl w:val="4FC6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B624C38"/>
    <w:multiLevelType w:val="multilevel"/>
    <w:tmpl w:val="B036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DF40469"/>
    <w:multiLevelType w:val="multilevel"/>
    <w:tmpl w:val="B90CB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ED53826"/>
    <w:multiLevelType w:val="multilevel"/>
    <w:tmpl w:val="A69E9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FF56063"/>
    <w:multiLevelType w:val="multilevel"/>
    <w:tmpl w:val="1284A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011119B"/>
    <w:multiLevelType w:val="multilevel"/>
    <w:tmpl w:val="0FE2D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2810111"/>
    <w:multiLevelType w:val="hybridMultilevel"/>
    <w:tmpl w:val="4802F462"/>
    <w:lvl w:ilvl="0" w:tplc="0419000F">
      <w:start w:val="1"/>
      <w:numFmt w:val="decimal"/>
      <w:lvlText w:val="%1."/>
      <w:lvlJc w:val="left"/>
      <w:pPr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>
    <w:nsid w:val="49D07752"/>
    <w:multiLevelType w:val="multilevel"/>
    <w:tmpl w:val="C74C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B943FEC"/>
    <w:multiLevelType w:val="multilevel"/>
    <w:tmpl w:val="F99A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DE1757F"/>
    <w:multiLevelType w:val="multilevel"/>
    <w:tmpl w:val="A05ED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0D40C0B"/>
    <w:multiLevelType w:val="hybridMultilevel"/>
    <w:tmpl w:val="7FC04C4C"/>
    <w:lvl w:ilvl="0" w:tplc="041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7">
    <w:nsid w:val="51F90018"/>
    <w:multiLevelType w:val="multilevel"/>
    <w:tmpl w:val="A83A2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4657E6E"/>
    <w:multiLevelType w:val="multilevel"/>
    <w:tmpl w:val="13C0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4AC1B69"/>
    <w:multiLevelType w:val="multilevel"/>
    <w:tmpl w:val="9E36E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56671BD"/>
    <w:multiLevelType w:val="multilevel"/>
    <w:tmpl w:val="4C0E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6BC3246"/>
    <w:multiLevelType w:val="multilevel"/>
    <w:tmpl w:val="CC649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90F532F"/>
    <w:multiLevelType w:val="multilevel"/>
    <w:tmpl w:val="F5FC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A815A92"/>
    <w:multiLevelType w:val="multilevel"/>
    <w:tmpl w:val="CED2C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D2941EC"/>
    <w:multiLevelType w:val="multilevel"/>
    <w:tmpl w:val="6410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D8A4267"/>
    <w:multiLevelType w:val="multilevel"/>
    <w:tmpl w:val="77544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D9C7EE4"/>
    <w:multiLevelType w:val="multilevel"/>
    <w:tmpl w:val="A5F89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E663627"/>
    <w:multiLevelType w:val="multilevel"/>
    <w:tmpl w:val="72A6D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2495BAC"/>
    <w:multiLevelType w:val="multilevel"/>
    <w:tmpl w:val="60BA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36C7489"/>
    <w:multiLevelType w:val="multilevel"/>
    <w:tmpl w:val="E27AF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38F33A5"/>
    <w:multiLevelType w:val="multilevel"/>
    <w:tmpl w:val="FA089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4431ACF"/>
    <w:multiLevelType w:val="multilevel"/>
    <w:tmpl w:val="3F36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5C74D23"/>
    <w:multiLevelType w:val="multilevel"/>
    <w:tmpl w:val="12F6D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65D265F7"/>
    <w:multiLevelType w:val="multilevel"/>
    <w:tmpl w:val="2578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7AD1C83"/>
    <w:multiLevelType w:val="multilevel"/>
    <w:tmpl w:val="E6E0D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94002F3"/>
    <w:multiLevelType w:val="multilevel"/>
    <w:tmpl w:val="C2B4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6C07286D"/>
    <w:multiLevelType w:val="multilevel"/>
    <w:tmpl w:val="2EA4C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D6218E0"/>
    <w:multiLevelType w:val="multilevel"/>
    <w:tmpl w:val="E10C3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17F60C4"/>
    <w:multiLevelType w:val="multilevel"/>
    <w:tmpl w:val="F1C0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4582404"/>
    <w:multiLevelType w:val="multilevel"/>
    <w:tmpl w:val="AE74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4DB4DC5"/>
    <w:multiLevelType w:val="multilevel"/>
    <w:tmpl w:val="9B50E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5227B0A"/>
    <w:multiLevelType w:val="multilevel"/>
    <w:tmpl w:val="1874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76823C37"/>
    <w:multiLevelType w:val="multilevel"/>
    <w:tmpl w:val="7E26F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30"/>
  </w:num>
  <w:num w:numId="4">
    <w:abstractNumId w:val="52"/>
  </w:num>
  <w:num w:numId="5">
    <w:abstractNumId w:val="61"/>
  </w:num>
  <w:num w:numId="6">
    <w:abstractNumId w:val="68"/>
  </w:num>
  <w:num w:numId="7">
    <w:abstractNumId w:val="2"/>
  </w:num>
  <w:num w:numId="8">
    <w:abstractNumId w:val="51"/>
  </w:num>
  <w:num w:numId="9">
    <w:abstractNumId w:val="4"/>
  </w:num>
  <w:num w:numId="10">
    <w:abstractNumId w:val="57"/>
  </w:num>
  <w:num w:numId="11">
    <w:abstractNumId w:val="60"/>
  </w:num>
  <w:num w:numId="12">
    <w:abstractNumId w:val="18"/>
  </w:num>
  <w:num w:numId="13">
    <w:abstractNumId w:val="16"/>
  </w:num>
  <w:num w:numId="14">
    <w:abstractNumId w:val="33"/>
  </w:num>
  <w:num w:numId="15">
    <w:abstractNumId w:val="50"/>
  </w:num>
  <w:num w:numId="16">
    <w:abstractNumId w:val="48"/>
  </w:num>
  <w:num w:numId="17">
    <w:abstractNumId w:val="32"/>
  </w:num>
  <w:num w:numId="18">
    <w:abstractNumId w:val="59"/>
  </w:num>
  <w:num w:numId="19">
    <w:abstractNumId w:val="1"/>
  </w:num>
  <w:num w:numId="20">
    <w:abstractNumId w:val="31"/>
  </w:num>
  <w:num w:numId="21">
    <w:abstractNumId w:val="5"/>
  </w:num>
  <w:num w:numId="22">
    <w:abstractNumId w:val="63"/>
  </w:num>
  <w:num w:numId="23">
    <w:abstractNumId w:val="20"/>
  </w:num>
  <w:num w:numId="24">
    <w:abstractNumId w:val="58"/>
  </w:num>
  <w:num w:numId="25">
    <w:abstractNumId w:val="44"/>
  </w:num>
  <w:num w:numId="26">
    <w:abstractNumId w:val="28"/>
  </w:num>
  <w:num w:numId="27">
    <w:abstractNumId w:val="64"/>
  </w:num>
  <w:num w:numId="28">
    <w:abstractNumId w:val="10"/>
  </w:num>
  <w:num w:numId="29">
    <w:abstractNumId w:val="21"/>
  </w:num>
  <w:num w:numId="30">
    <w:abstractNumId w:val="15"/>
  </w:num>
  <w:num w:numId="31">
    <w:abstractNumId w:val="13"/>
  </w:num>
  <w:num w:numId="32">
    <w:abstractNumId w:val="11"/>
  </w:num>
  <w:num w:numId="33">
    <w:abstractNumId w:val="43"/>
  </w:num>
  <w:num w:numId="34">
    <w:abstractNumId w:val="24"/>
  </w:num>
  <w:num w:numId="35">
    <w:abstractNumId w:val="12"/>
  </w:num>
  <w:num w:numId="36">
    <w:abstractNumId w:val="9"/>
  </w:num>
  <w:num w:numId="37">
    <w:abstractNumId w:val="17"/>
  </w:num>
  <w:num w:numId="38">
    <w:abstractNumId w:val="19"/>
  </w:num>
  <w:num w:numId="39">
    <w:abstractNumId w:val="6"/>
  </w:num>
  <w:num w:numId="40">
    <w:abstractNumId w:val="65"/>
  </w:num>
  <w:num w:numId="41">
    <w:abstractNumId w:val="55"/>
  </w:num>
  <w:num w:numId="42">
    <w:abstractNumId w:val="70"/>
  </w:num>
  <w:num w:numId="43">
    <w:abstractNumId w:val="53"/>
  </w:num>
  <w:num w:numId="44">
    <w:abstractNumId w:val="69"/>
  </w:num>
  <w:num w:numId="45">
    <w:abstractNumId w:val="67"/>
  </w:num>
  <w:num w:numId="46">
    <w:abstractNumId w:val="25"/>
  </w:num>
  <w:num w:numId="47">
    <w:abstractNumId w:val="38"/>
  </w:num>
  <w:num w:numId="48">
    <w:abstractNumId w:val="36"/>
  </w:num>
  <w:num w:numId="49">
    <w:abstractNumId w:val="22"/>
  </w:num>
  <w:num w:numId="50">
    <w:abstractNumId w:val="72"/>
  </w:num>
  <w:num w:numId="51">
    <w:abstractNumId w:val="47"/>
  </w:num>
  <w:num w:numId="52">
    <w:abstractNumId w:val="71"/>
  </w:num>
  <w:num w:numId="53">
    <w:abstractNumId w:val="62"/>
  </w:num>
  <w:num w:numId="54">
    <w:abstractNumId w:val="7"/>
  </w:num>
  <w:num w:numId="55">
    <w:abstractNumId w:val="56"/>
  </w:num>
  <w:num w:numId="56">
    <w:abstractNumId w:val="23"/>
  </w:num>
  <w:num w:numId="57">
    <w:abstractNumId w:val="54"/>
  </w:num>
  <w:num w:numId="58">
    <w:abstractNumId w:val="37"/>
  </w:num>
  <w:num w:numId="59">
    <w:abstractNumId w:val="35"/>
  </w:num>
  <w:num w:numId="60">
    <w:abstractNumId w:val="27"/>
  </w:num>
  <w:num w:numId="61">
    <w:abstractNumId w:val="3"/>
  </w:num>
  <w:num w:numId="62">
    <w:abstractNumId w:val="26"/>
  </w:num>
  <w:num w:numId="63">
    <w:abstractNumId w:val="45"/>
  </w:num>
  <w:num w:numId="64">
    <w:abstractNumId w:val="66"/>
  </w:num>
  <w:num w:numId="65">
    <w:abstractNumId w:val="34"/>
  </w:num>
  <w:num w:numId="66">
    <w:abstractNumId w:val="49"/>
  </w:num>
  <w:num w:numId="67">
    <w:abstractNumId w:val="39"/>
  </w:num>
  <w:num w:numId="68">
    <w:abstractNumId w:val="40"/>
  </w:num>
  <w:num w:numId="69">
    <w:abstractNumId w:val="14"/>
  </w:num>
  <w:num w:numId="70">
    <w:abstractNumId w:val="29"/>
  </w:num>
  <w:num w:numId="71">
    <w:abstractNumId w:val="41"/>
  </w:num>
  <w:num w:numId="72">
    <w:abstractNumId w:val="46"/>
  </w:num>
  <w:num w:numId="73">
    <w:abstractNumId w:val="4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56C"/>
    <w:rsid w:val="000011EC"/>
    <w:rsid w:val="00013941"/>
    <w:rsid w:val="00043293"/>
    <w:rsid w:val="00053CF0"/>
    <w:rsid w:val="00062E9A"/>
    <w:rsid w:val="000711BD"/>
    <w:rsid w:val="0007430F"/>
    <w:rsid w:val="0009435B"/>
    <w:rsid w:val="000A58B3"/>
    <w:rsid w:val="000A657A"/>
    <w:rsid w:val="000B4A1C"/>
    <w:rsid w:val="000D6F79"/>
    <w:rsid w:val="000E4B90"/>
    <w:rsid w:val="001031CF"/>
    <w:rsid w:val="00132026"/>
    <w:rsid w:val="001348AF"/>
    <w:rsid w:val="00146F61"/>
    <w:rsid w:val="00152E5D"/>
    <w:rsid w:val="00171329"/>
    <w:rsid w:val="00187010"/>
    <w:rsid w:val="001A100A"/>
    <w:rsid w:val="001C0317"/>
    <w:rsid w:val="001D0473"/>
    <w:rsid w:val="001D12E5"/>
    <w:rsid w:val="001D6487"/>
    <w:rsid w:val="001E5B35"/>
    <w:rsid w:val="00215F52"/>
    <w:rsid w:val="002211E9"/>
    <w:rsid w:val="00292A13"/>
    <w:rsid w:val="002E01B1"/>
    <w:rsid w:val="002E0B62"/>
    <w:rsid w:val="00347008"/>
    <w:rsid w:val="00360EC8"/>
    <w:rsid w:val="00367DCE"/>
    <w:rsid w:val="003A515F"/>
    <w:rsid w:val="003C326A"/>
    <w:rsid w:val="003C7148"/>
    <w:rsid w:val="003D1B82"/>
    <w:rsid w:val="003D6E98"/>
    <w:rsid w:val="00412012"/>
    <w:rsid w:val="00412FE5"/>
    <w:rsid w:val="00441362"/>
    <w:rsid w:val="004516D6"/>
    <w:rsid w:val="00452393"/>
    <w:rsid w:val="0046506D"/>
    <w:rsid w:val="004C35DA"/>
    <w:rsid w:val="004D549B"/>
    <w:rsid w:val="004F172E"/>
    <w:rsid w:val="00531616"/>
    <w:rsid w:val="00553AC7"/>
    <w:rsid w:val="0057144F"/>
    <w:rsid w:val="00581D79"/>
    <w:rsid w:val="00591027"/>
    <w:rsid w:val="00596EF1"/>
    <w:rsid w:val="005E6DD5"/>
    <w:rsid w:val="005F2C9D"/>
    <w:rsid w:val="00600CA5"/>
    <w:rsid w:val="00616E4C"/>
    <w:rsid w:val="0063429D"/>
    <w:rsid w:val="00647CA6"/>
    <w:rsid w:val="00670223"/>
    <w:rsid w:val="006978AF"/>
    <w:rsid w:val="006B04C8"/>
    <w:rsid w:val="006D5BDE"/>
    <w:rsid w:val="006D5EB4"/>
    <w:rsid w:val="006E2B38"/>
    <w:rsid w:val="007025E7"/>
    <w:rsid w:val="007223C1"/>
    <w:rsid w:val="007408B0"/>
    <w:rsid w:val="00745DA4"/>
    <w:rsid w:val="007649F8"/>
    <w:rsid w:val="00765D5C"/>
    <w:rsid w:val="0078408F"/>
    <w:rsid w:val="007B2112"/>
    <w:rsid w:val="007C1D14"/>
    <w:rsid w:val="007E6AB2"/>
    <w:rsid w:val="0080347C"/>
    <w:rsid w:val="00832219"/>
    <w:rsid w:val="0083222B"/>
    <w:rsid w:val="0083456C"/>
    <w:rsid w:val="00846AAF"/>
    <w:rsid w:val="00850CD3"/>
    <w:rsid w:val="008970D6"/>
    <w:rsid w:val="008A5DF5"/>
    <w:rsid w:val="008C5DF5"/>
    <w:rsid w:val="008D7990"/>
    <w:rsid w:val="008E1395"/>
    <w:rsid w:val="008E1482"/>
    <w:rsid w:val="008F0078"/>
    <w:rsid w:val="00907D80"/>
    <w:rsid w:val="00937A38"/>
    <w:rsid w:val="009667C1"/>
    <w:rsid w:val="009742FA"/>
    <w:rsid w:val="009A0D10"/>
    <w:rsid w:val="009C26DA"/>
    <w:rsid w:val="009C6296"/>
    <w:rsid w:val="00A04CB7"/>
    <w:rsid w:val="00A21D92"/>
    <w:rsid w:val="00A226DA"/>
    <w:rsid w:val="00A25D03"/>
    <w:rsid w:val="00A34DFD"/>
    <w:rsid w:val="00A36F79"/>
    <w:rsid w:val="00A426A7"/>
    <w:rsid w:val="00A57395"/>
    <w:rsid w:val="00A6176C"/>
    <w:rsid w:val="00A86086"/>
    <w:rsid w:val="00AA4280"/>
    <w:rsid w:val="00AB0C9D"/>
    <w:rsid w:val="00AB5634"/>
    <w:rsid w:val="00AC10EC"/>
    <w:rsid w:val="00B46945"/>
    <w:rsid w:val="00B82C6A"/>
    <w:rsid w:val="00B922F6"/>
    <w:rsid w:val="00BC477E"/>
    <w:rsid w:val="00C14FED"/>
    <w:rsid w:val="00C30675"/>
    <w:rsid w:val="00C526B1"/>
    <w:rsid w:val="00C526D9"/>
    <w:rsid w:val="00C53436"/>
    <w:rsid w:val="00C63924"/>
    <w:rsid w:val="00C672EE"/>
    <w:rsid w:val="00C83029"/>
    <w:rsid w:val="00C97FE8"/>
    <w:rsid w:val="00CC11C5"/>
    <w:rsid w:val="00D20CD7"/>
    <w:rsid w:val="00D3579C"/>
    <w:rsid w:val="00D43E9C"/>
    <w:rsid w:val="00D45855"/>
    <w:rsid w:val="00D4772A"/>
    <w:rsid w:val="00D728B6"/>
    <w:rsid w:val="00D81A52"/>
    <w:rsid w:val="00D87227"/>
    <w:rsid w:val="00D952EC"/>
    <w:rsid w:val="00DA2D4E"/>
    <w:rsid w:val="00DB54A8"/>
    <w:rsid w:val="00DD0399"/>
    <w:rsid w:val="00DE022B"/>
    <w:rsid w:val="00DF0B36"/>
    <w:rsid w:val="00DF24E7"/>
    <w:rsid w:val="00E114D4"/>
    <w:rsid w:val="00E17084"/>
    <w:rsid w:val="00E46475"/>
    <w:rsid w:val="00E5423D"/>
    <w:rsid w:val="00E61687"/>
    <w:rsid w:val="00E628DD"/>
    <w:rsid w:val="00E66D1C"/>
    <w:rsid w:val="00E72C3C"/>
    <w:rsid w:val="00E94D44"/>
    <w:rsid w:val="00ED3D9B"/>
    <w:rsid w:val="00EE081A"/>
    <w:rsid w:val="00EE7120"/>
    <w:rsid w:val="00EF07F0"/>
    <w:rsid w:val="00F03988"/>
    <w:rsid w:val="00F25F5E"/>
    <w:rsid w:val="00F27B53"/>
    <w:rsid w:val="00F53D04"/>
    <w:rsid w:val="00F93F2C"/>
    <w:rsid w:val="00FA371A"/>
    <w:rsid w:val="00FB20AC"/>
    <w:rsid w:val="00FB2234"/>
    <w:rsid w:val="00FC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4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3456C"/>
    <w:rPr>
      <w:b/>
      <w:bCs/>
    </w:rPr>
  </w:style>
  <w:style w:type="character" w:styleId="a5">
    <w:name w:val="Emphasis"/>
    <w:basedOn w:val="a0"/>
    <w:uiPriority w:val="20"/>
    <w:qFormat/>
    <w:rsid w:val="0083456C"/>
    <w:rPr>
      <w:i/>
      <w:iCs/>
    </w:rPr>
  </w:style>
  <w:style w:type="paragraph" w:styleId="a6">
    <w:name w:val="List Paragraph"/>
    <w:basedOn w:val="a"/>
    <w:uiPriority w:val="34"/>
    <w:qFormat/>
    <w:rsid w:val="00B922F6"/>
    <w:pPr>
      <w:ind w:left="720"/>
      <w:contextualSpacing/>
    </w:pPr>
  </w:style>
  <w:style w:type="table" w:styleId="a7">
    <w:name w:val="Table Grid"/>
    <w:basedOn w:val="a1"/>
    <w:uiPriority w:val="59"/>
    <w:rsid w:val="00094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4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3456C"/>
    <w:rPr>
      <w:b/>
      <w:bCs/>
    </w:rPr>
  </w:style>
  <w:style w:type="character" w:styleId="a5">
    <w:name w:val="Emphasis"/>
    <w:basedOn w:val="a0"/>
    <w:uiPriority w:val="20"/>
    <w:qFormat/>
    <w:rsid w:val="0083456C"/>
    <w:rPr>
      <w:i/>
      <w:iCs/>
    </w:rPr>
  </w:style>
  <w:style w:type="paragraph" w:styleId="a6">
    <w:name w:val="List Paragraph"/>
    <w:basedOn w:val="a"/>
    <w:uiPriority w:val="34"/>
    <w:qFormat/>
    <w:rsid w:val="00B922F6"/>
    <w:pPr>
      <w:ind w:left="720"/>
      <w:contextualSpacing/>
    </w:pPr>
  </w:style>
  <w:style w:type="table" w:styleId="a7">
    <w:name w:val="Table Grid"/>
    <w:basedOn w:val="a1"/>
    <w:uiPriority w:val="59"/>
    <w:rsid w:val="00094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5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8DE4D-CB34-4C44-9724-5EF90B45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387</Words>
  <Characters>36410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Алена</cp:lastModifiedBy>
  <cp:revision>17</cp:revision>
  <cp:lastPrinted>2022-03-05T08:31:00Z</cp:lastPrinted>
  <dcterms:created xsi:type="dcterms:W3CDTF">2021-05-14T05:33:00Z</dcterms:created>
  <dcterms:modified xsi:type="dcterms:W3CDTF">2022-03-25T08:05:00Z</dcterms:modified>
</cp:coreProperties>
</file>